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634E1" w14:textId="77777777" w:rsidR="00043F56" w:rsidRPr="004F48BA" w:rsidRDefault="00043F56" w:rsidP="00043F56">
      <w:pPr>
        <w:rPr>
          <w:sz w:val="22"/>
          <w:szCs w:val="22"/>
        </w:rPr>
      </w:pPr>
    </w:p>
    <w:tbl>
      <w:tblPr>
        <w:tblW w:w="0" w:type="auto"/>
        <w:tblInd w:w="374" w:type="dxa"/>
        <w:tblBorders>
          <w:top w:val="single" w:sz="18" w:space="0" w:color="auto"/>
          <w:left w:val="single" w:sz="18" w:space="0" w:color="auto"/>
          <w:bottom w:val="single" w:sz="18" w:space="0" w:color="auto"/>
          <w:right w:val="single" w:sz="18" w:space="0" w:color="auto"/>
          <w:insideH w:val="double" w:sz="6" w:space="0" w:color="auto"/>
          <w:insideV w:val="single" w:sz="6" w:space="0" w:color="auto"/>
        </w:tblBorders>
        <w:tblLayout w:type="fixed"/>
        <w:tblLook w:val="0000" w:firstRow="0" w:lastRow="0" w:firstColumn="0" w:lastColumn="0" w:noHBand="0" w:noVBand="0"/>
      </w:tblPr>
      <w:tblGrid>
        <w:gridCol w:w="10980"/>
      </w:tblGrid>
      <w:tr w:rsidR="00043F56" w:rsidRPr="004F48BA" w14:paraId="1B443E71" w14:textId="77777777" w:rsidTr="00044395">
        <w:tc>
          <w:tcPr>
            <w:tcW w:w="10980" w:type="dxa"/>
            <w:tcBorders>
              <w:top w:val="double" w:sz="12" w:space="0" w:color="auto"/>
              <w:left w:val="double" w:sz="12" w:space="0" w:color="auto"/>
              <w:bottom w:val="double" w:sz="12" w:space="0" w:color="auto"/>
              <w:right w:val="double" w:sz="12" w:space="0" w:color="auto"/>
            </w:tcBorders>
          </w:tcPr>
          <w:p w14:paraId="44278756" w14:textId="761F5216" w:rsidR="00043F56" w:rsidRPr="004F48BA" w:rsidRDefault="002A339C" w:rsidP="00044395">
            <w:pPr>
              <w:rPr>
                <w:sz w:val="22"/>
                <w:szCs w:val="22"/>
              </w:rPr>
            </w:pPr>
            <w:r w:rsidRPr="004F48BA">
              <w:rPr>
                <w:noProof/>
                <w:sz w:val="22"/>
                <w:szCs w:val="22"/>
              </w:rPr>
              <mc:AlternateContent>
                <mc:Choice Requires="wps">
                  <w:drawing>
                    <wp:anchor distT="0" distB="0" distL="114300" distR="114300" simplePos="0" relativeHeight="251662336" behindDoc="0" locked="0" layoutInCell="0" allowOverlap="1" wp14:anchorId="235317B7" wp14:editId="2290722B">
                      <wp:simplePos x="0" y="0"/>
                      <wp:positionH relativeFrom="column">
                        <wp:posOffset>4749799</wp:posOffset>
                      </wp:positionH>
                      <wp:positionV relativeFrom="paragraph">
                        <wp:posOffset>102870</wp:posOffset>
                      </wp:positionV>
                      <wp:extent cx="2085975" cy="1118235"/>
                      <wp:effectExtent l="0" t="0" r="28575" b="247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5975" cy="1118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91A27" id="Line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8.1pt" to="538.2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" o:allowincell="f" strokeweight="2pt"/>
                  </w:pict>
                </mc:Fallback>
              </mc:AlternateContent>
            </w:r>
            <w:r w:rsidR="00623C81" w:rsidRPr="004F48BA">
              <w:rPr>
                <w:noProof/>
                <w:sz w:val="22"/>
                <w:szCs w:val="22"/>
              </w:rPr>
              <mc:AlternateContent>
                <mc:Choice Requires="wps">
                  <w:drawing>
                    <wp:anchor distT="0" distB="0" distL="114300" distR="114300" simplePos="0" relativeHeight="251673600" behindDoc="0" locked="0" layoutInCell="0" allowOverlap="1" wp14:anchorId="5A5CF355" wp14:editId="3AEFED27">
                      <wp:simplePos x="0" y="0"/>
                      <wp:positionH relativeFrom="column">
                        <wp:posOffset>2286000</wp:posOffset>
                      </wp:positionH>
                      <wp:positionV relativeFrom="paragraph">
                        <wp:posOffset>772795</wp:posOffset>
                      </wp:positionV>
                      <wp:extent cx="2560320" cy="1234440"/>
                      <wp:effectExtent l="19050" t="20320" r="20955" b="21590"/>
                      <wp:wrapNone/>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0320" cy="1234440"/>
                              </a:xfrm>
                              <a:custGeom>
                                <a:avLst/>
                                <a:gdLst>
                                  <a:gd name="T0" fmla="*/ 0 w 4032"/>
                                  <a:gd name="T1" fmla="*/ 1944 h 1944"/>
                                  <a:gd name="T2" fmla="*/ 288 w 4032"/>
                                  <a:gd name="T3" fmla="*/ 792 h 1944"/>
                                  <a:gd name="T4" fmla="*/ 1584 w 4032"/>
                                  <a:gd name="T5" fmla="*/ 72 h 1944"/>
                                  <a:gd name="T6" fmla="*/ 3168 w 4032"/>
                                  <a:gd name="T7" fmla="*/ 360 h 1944"/>
                                  <a:gd name="T8" fmla="*/ 3888 w 4032"/>
                                  <a:gd name="T9" fmla="*/ 1224 h 1944"/>
                                  <a:gd name="T10" fmla="*/ 4032 w 4032"/>
                                  <a:gd name="T11" fmla="*/ 1944 h 1944"/>
                                </a:gdLst>
                                <a:ahLst/>
                                <a:cxnLst>
                                  <a:cxn ang="0">
                                    <a:pos x="T0" y="T1"/>
                                  </a:cxn>
                                  <a:cxn ang="0">
                                    <a:pos x="T2" y="T3"/>
                                  </a:cxn>
                                  <a:cxn ang="0">
                                    <a:pos x="T4" y="T5"/>
                                  </a:cxn>
                                  <a:cxn ang="0">
                                    <a:pos x="T6" y="T7"/>
                                  </a:cxn>
                                  <a:cxn ang="0">
                                    <a:pos x="T8" y="T9"/>
                                  </a:cxn>
                                  <a:cxn ang="0">
                                    <a:pos x="T10" y="T11"/>
                                  </a:cxn>
                                </a:cxnLst>
                                <a:rect l="0" t="0" r="r" b="b"/>
                                <a:pathLst>
                                  <a:path w="4032" h="1944">
                                    <a:moveTo>
                                      <a:pt x="0" y="1944"/>
                                    </a:moveTo>
                                    <a:cubicBezTo>
                                      <a:pt x="12" y="1524"/>
                                      <a:pt x="24" y="1104"/>
                                      <a:pt x="288" y="792"/>
                                    </a:cubicBezTo>
                                    <a:cubicBezTo>
                                      <a:pt x="552" y="480"/>
                                      <a:pt x="1104" y="144"/>
                                      <a:pt x="1584" y="72"/>
                                    </a:cubicBezTo>
                                    <a:cubicBezTo>
                                      <a:pt x="2064" y="0"/>
                                      <a:pt x="2784" y="168"/>
                                      <a:pt x="3168" y="360"/>
                                    </a:cubicBezTo>
                                    <a:cubicBezTo>
                                      <a:pt x="3552" y="552"/>
                                      <a:pt x="3744" y="960"/>
                                      <a:pt x="3888" y="1224"/>
                                    </a:cubicBezTo>
                                    <a:cubicBezTo>
                                      <a:pt x="4032" y="1488"/>
                                      <a:pt x="4008" y="1824"/>
                                      <a:pt x="4032" y="1944"/>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A1CE4" id="Freeform 15" o:spid="_x0000_s1026" style="position:absolute;margin-left:180pt;margin-top:60.85pt;width:201.6pt;height:9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2,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" o:allowincell="f" path="m,1944c12,1524,24,1104,288,792,552,480,1104,144,1584,72,2064,,2784,168,3168,360v384,192,576,600,720,864c4032,1488,4008,1824,4032,1944e" filled="f" strokeweight="2.25pt">
                      <v:path arrowok="t" o:connecttype="custom" o:connectlocs="0,1234440;182880,502920;1005840,45720;2011680,228600;2468880,777240;2560320,1234440" o:connectangles="0,0,0,0,0,0"/>
                    </v:shape>
                  </w:pict>
                </mc:Fallback>
              </mc:AlternateContent>
            </w:r>
            <w:r w:rsidR="00623C81" w:rsidRPr="004F48BA">
              <w:rPr>
                <w:noProof/>
                <w:sz w:val="22"/>
                <w:szCs w:val="22"/>
              </w:rPr>
              <mc:AlternateContent>
                <mc:Choice Requires="wps">
                  <w:drawing>
                    <wp:anchor distT="0" distB="0" distL="114300" distR="114300" simplePos="0" relativeHeight="251663360" behindDoc="0" locked="0" layoutInCell="0" allowOverlap="1" wp14:anchorId="2169D2E0" wp14:editId="73CBAFD1">
                      <wp:simplePos x="0" y="0"/>
                      <wp:positionH relativeFrom="column">
                        <wp:posOffset>4480560</wp:posOffset>
                      </wp:positionH>
                      <wp:positionV relativeFrom="paragraph">
                        <wp:posOffset>94615</wp:posOffset>
                      </wp:positionV>
                      <wp:extent cx="915035" cy="823595"/>
                      <wp:effectExtent l="13335" t="18415" r="14605" b="1524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5035" cy="8235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6C4F2" id="Line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7.45pt" to="424.8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" o:allowincell="f" strokeweight="2pt"/>
                  </w:pict>
                </mc:Fallback>
              </mc:AlternateContent>
            </w:r>
            <w:r w:rsidR="00623C81" w:rsidRPr="004F48BA">
              <w:rPr>
                <w:noProof/>
                <w:sz w:val="22"/>
                <w:szCs w:val="22"/>
              </w:rPr>
              <mc:AlternateContent>
                <mc:Choice Requires="wps">
                  <w:drawing>
                    <wp:anchor distT="0" distB="0" distL="114300" distR="114300" simplePos="0" relativeHeight="251666432" behindDoc="0" locked="0" layoutInCell="0" allowOverlap="1" wp14:anchorId="6824D9F6" wp14:editId="68CAA814">
                      <wp:simplePos x="0" y="0"/>
                      <wp:positionH relativeFrom="column">
                        <wp:posOffset>3566160</wp:posOffset>
                      </wp:positionH>
                      <wp:positionV relativeFrom="paragraph">
                        <wp:posOffset>94615</wp:posOffset>
                      </wp:positionV>
                      <wp:extent cx="635" cy="549275"/>
                      <wp:effectExtent l="22860" t="18415" r="14605" b="2286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92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B6174" id="Line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7.45pt" to="280.8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" o:allowincell="f" strokeweight="2.25pt"/>
                  </w:pict>
                </mc:Fallback>
              </mc:AlternateContent>
            </w:r>
            <w:r w:rsidR="00623C81" w:rsidRPr="004F48BA">
              <w:rPr>
                <w:noProof/>
                <w:sz w:val="22"/>
                <w:szCs w:val="22"/>
              </w:rPr>
              <mc:AlternateContent>
                <mc:Choice Requires="wps">
                  <w:drawing>
                    <wp:anchor distT="0" distB="0" distL="114300" distR="114300" simplePos="0" relativeHeight="251672576" behindDoc="0" locked="0" layoutInCell="0" allowOverlap="1" wp14:anchorId="419EEED1" wp14:editId="093CA2D1">
                      <wp:simplePos x="0" y="0"/>
                      <wp:positionH relativeFrom="column">
                        <wp:posOffset>274320</wp:posOffset>
                      </wp:positionH>
                      <wp:positionV relativeFrom="paragraph">
                        <wp:posOffset>1679575</wp:posOffset>
                      </wp:positionV>
                      <wp:extent cx="1829435" cy="92075"/>
                      <wp:effectExtent l="17145" t="12700" r="20320" b="1905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920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002E5"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32.25pt" to="165.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" o:allowincell="f" strokeweight="2pt"/>
                  </w:pict>
                </mc:Fallback>
              </mc:AlternateContent>
            </w:r>
            <w:r w:rsidR="00623C81" w:rsidRPr="004F48BA">
              <w:rPr>
                <w:noProof/>
                <w:sz w:val="22"/>
                <w:szCs w:val="22"/>
              </w:rPr>
              <mc:AlternateContent>
                <mc:Choice Requires="wps">
                  <w:drawing>
                    <wp:anchor distT="0" distB="0" distL="114300" distR="114300" simplePos="0" relativeHeight="251671552" behindDoc="0" locked="0" layoutInCell="0" allowOverlap="1" wp14:anchorId="763EEC10" wp14:editId="66F30E3B">
                      <wp:simplePos x="0" y="0"/>
                      <wp:positionH relativeFrom="column">
                        <wp:posOffset>274320</wp:posOffset>
                      </wp:positionH>
                      <wp:positionV relativeFrom="paragraph">
                        <wp:posOffset>765175</wp:posOffset>
                      </wp:positionV>
                      <wp:extent cx="1829435" cy="732155"/>
                      <wp:effectExtent l="17145" t="12700" r="20320" b="17145"/>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7321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AE760"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60.25pt" to="165.6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" o:allowincell="f" strokeweight="2pt"/>
                  </w:pict>
                </mc:Fallback>
              </mc:AlternateContent>
            </w:r>
            <w:r w:rsidR="00623C81" w:rsidRPr="004F48BA">
              <w:rPr>
                <w:noProof/>
                <w:sz w:val="22"/>
                <w:szCs w:val="22"/>
              </w:rPr>
              <mc:AlternateContent>
                <mc:Choice Requires="wps">
                  <w:drawing>
                    <wp:anchor distT="0" distB="0" distL="114300" distR="114300" simplePos="0" relativeHeight="251670528" behindDoc="0" locked="0" layoutInCell="0" allowOverlap="1" wp14:anchorId="1575E758" wp14:editId="6738E2BF">
                      <wp:simplePos x="0" y="0"/>
                      <wp:positionH relativeFrom="column">
                        <wp:posOffset>365760</wp:posOffset>
                      </wp:positionH>
                      <wp:positionV relativeFrom="paragraph">
                        <wp:posOffset>125095</wp:posOffset>
                      </wp:positionV>
                      <wp:extent cx="1920875" cy="1097915"/>
                      <wp:effectExtent l="13335" t="20320" r="18415" b="1524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875" cy="10979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80ED6"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9.85pt" to="180.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" o:allowincell="f" strokeweight="2pt"/>
                  </w:pict>
                </mc:Fallback>
              </mc:AlternateContent>
            </w:r>
            <w:r w:rsidR="00623C81" w:rsidRPr="004F48BA">
              <w:rPr>
                <w:noProof/>
                <w:sz w:val="22"/>
                <w:szCs w:val="22"/>
              </w:rPr>
              <mc:AlternateContent>
                <mc:Choice Requires="wps">
                  <w:drawing>
                    <wp:anchor distT="0" distB="0" distL="114300" distR="114300" simplePos="0" relativeHeight="251669504" behindDoc="0" locked="0" layoutInCell="0" allowOverlap="1" wp14:anchorId="0C5FBA0B" wp14:editId="4F70E6C0">
                      <wp:simplePos x="0" y="0"/>
                      <wp:positionH relativeFrom="column">
                        <wp:posOffset>1554480</wp:posOffset>
                      </wp:positionH>
                      <wp:positionV relativeFrom="paragraph">
                        <wp:posOffset>125095</wp:posOffset>
                      </wp:positionV>
                      <wp:extent cx="1097915" cy="823595"/>
                      <wp:effectExtent l="20955" t="20320" r="14605" b="13335"/>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8235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172C1"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9.85pt" to="208.8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" o:allowincell="f" strokeweight="2pt"/>
                  </w:pict>
                </mc:Fallback>
              </mc:AlternateContent>
            </w:r>
            <w:r w:rsidR="00623C81" w:rsidRPr="004F48BA">
              <w:rPr>
                <w:noProof/>
                <w:sz w:val="22"/>
                <w:szCs w:val="22"/>
              </w:rPr>
              <mc:AlternateContent>
                <mc:Choice Requires="wps">
                  <w:drawing>
                    <wp:anchor distT="0" distB="0" distL="114300" distR="114300" simplePos="0" relativeHeight="251668480" behindDoc="0" locked="0" layoutInCell="0" allowOverlap="1" wp14:anchorId="39513AC7" wp14:editId="7C48B4C3">
                      <wp:simplePos x="0" y="0"/>
                      <wp:positionH relativeFrom="column">
                        <wp:posOffset>2377440</wp:posOffset>
                      </wp:positionH>
                      <wp:positionV relativeFrom="paragraph">
                        <wp:posOffset>125095</wp:posOffset>
                      </wp:positionV>
                      <wp:extent cx="549275" cy="640715"/>
                      <wp:effectExtent l="15240" t="20320" r="16510" b="1524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407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417A2"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9.85pt" to="230.4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" o:allowincell="f" strokeweight="2pt"/>
                  </w:pict>
                </mc:Fallback>
              </mc:AlternateContent>
            </w:r>
            <w:r w:rsidR="00623C81" w:rsidRPr="004F48BA">
              <w:rPr>
                <w:noProof/>
                <w:sz w:val="22"/>
                <w:szCs w:val="22"/>
              </w:rPr>
              <mc:AlternateContent>
                <mc:Choice Requires="wps">
                  <w:drawing>
                    <wp:anchor distT="0" distB="0" distL="114300" distR="114300" simplePos="0" relativeHeight="251667456" behindDoc="0" locked="0" layoutInCell="0" allowOverlap="1" wp14:anchorId="0C4BA031" wp14:editId="4C4D3B50">
                      <wp:simplePos x="0" y="0"/>
                      <wp:positionH relativeFrom="column">
                        <wp:posOffset>3108960</wp:posOffset>
                      </wp:positionH>
                      <wp:positionV relativeFrom="paragraph">
                        <wp:posOffset>125095</wp:posOffset>
                      </wp:positionV>
                      <wp:extent cx="274955" cy="549275"/>
                      <wp:effectExtent l="13335" t="20320" r="16510" b="2095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5492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55C6F"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9.85pt" to="266.4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" o:allowincell="f" strokeweight="2pt"/>
                  </w:pict>
                </mc:Fallback>
              </mc:AlternateContent>
            </w:r>
            <w:r w:rsidR="00623C81" w:rsidRPr="004F48BA">
              <w:rPr>
                <w:noProof/>
                <w:sz w:val="22"/>
                <w:szCs w:val="22"/>
              </w:rPr>
              <mc:AlternateContent>
                <mc:Choice Requires="wps">
                  <w:drawing>
                    <wp:anchor distT="0" distB="0" distL="114300" distR="114300" simplePos="0" relativeHeight="251665408" behindDoc="0" locked="0" layoutInCell="0" allowOverlap="1" wp14:anchorId="49E938CA" wp14:editId="1334773A">
                      <wp:simplePos x="0" y="0"/>
                      <wp:positionH relativeFrom="column">
                        <wp:posOffset>3749040</wp:posOffset>
                      </wp:positionH>
                      <wp:positionV relativeFrom="paragraph">
                        <wp:posOffset>125095</wp:posOffset>
                      </wp:positionV>
                      <wp:extent cx="274955" cy="549275"/>
                      <wp:effectExtent l="15240" t="20320" r="14605" b="2095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5" cy="5492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85407" id="Line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9.85pt" to="316.8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" o:allowincell="f" strokeweight="2pt"/>
                  </w:pict>
                </mc:Fallback>
              </mc:AlternateContent>
            </w:r>
            <w:r w:rsidR="00623C81" w:rsidRPr="004F48BA">
              <w:rPr>
                <w:noProof/>
                <w:sz w:val="22"/>
                <w:szCs w:val="22"/>
              </w:rPr>
              <mc:AlternateContent>
                <mc:Choice Requires="wps">
                  <w:drawing>
                    <wp:anchor distT="0" distB="0" distL="114300" distR="114300" simplePos="0" relativeHeight="251664384" behindDoc="0" locked="0" layoutInCell="0" allowOverlap="1" wp14:anchorId="5ECE9761" wp14:editId="2354E1F2">
                      <wp:simplePos x="0" y="0"/>
                      <wp:positionH relativeFrom="column">
                        <wp:posOffset>4114800</wp:posOffset>
                      </wp:positionH>
                      <wp:positionV relativeFrom="paragraph">
                        <wp:posOffset>33655</wp:posOffset>
                      </wp:positionV>
                      <wp:extent cx="457835" cy="732155"/>
                      <wp:effectExtent l="19050" t="14605" r="18415" b="1524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7321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E3FCD" id="Line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65pt" to="360.0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" o:allowincell="f" strokeweight="2pt"/>
                  </w:pict>
                </mc:Fallback>
              </mc:AlternateContent>
            </w:r>
          </w:p>
          <w:p w14:paraId="3B7FC1CA" w14:textId="77777777" w:rsidR="00043F56" w:rsidRPr="004F48BA" w:rsidRDefault="00043F56" w:rsidP="00044395">
            <w:pPr>
              <w:rPr>
                <w:sz w:val="22"/>
                <w:szCs w:val="22"/>
              </w:rPr>
            </w:pPr>
          </w:p>
          <w:p w14:paraId="2F3A2A2A" w14:textId="77777777" w:rsidR="00043F56" w:rsidRPr="004F48BA" w:rsidRDefault="00043F56" w:rsidP="00044395">
            <w:pPr>
              <w:rPr>
                <w:sz w:val="22"/>
                <w:szCs w:val="22"/>
              </w:rPr>
            </w:pPr>
          </w:p>
          <w:p w14:paraId="6570678B" w14:textId="77777777" w:rsidR="00043F56" w:rsidRPr="004F48BA" w:rsidRDefault="00043F56" w:rsidP="00044395">
            <w:pPr>
              <w:rPr>
                <w:sz w:val="22"/>
                <w:szCs w:val="22"/>
              </w:rPr>
            </w:pPr>
          </w:p>
          <w:p w14:paraId="24413AFB" w14:textId="77777777" w:rsidR="00043F56" w:rsidRPr="004F48BA" w:rsidRDefault="00043F56" w:rsidP="00044395">
            <w:pPr>
              <w:rPr>
                <w:sz w:val="22"/>
                <w:szCs w:val="22"/>
              </w:rPr>
            </w:pPr>
          </w:p>
          <w:p w14:paraId="75806FD8" w14:textId="6E87A188" w:rsidR="00043F56" w:rsidRPr="004F48BA" w:rsidRDefault="002A339C" w:rsidP="00044395">
            <w:pPr>
              <w:rPr>
                <w:sz w:val="22"/>
                <w:szCs w:val="22"/>
              </w:rPr>
            </w:pPr>
            <w:r w:rsidRPr="004F48BA">
              <w:rPr>
                <w:noProof/>
                <w:sz w:val="22"/>
                <w:szCs w:val="22"/>
              </w:rPr>
              <mc:AlternateContent>
                <mc:Choice Requires="wps">
                  <w:drawing>
                    <wp:anchor distT="0" distB="0" distL="114300" distR="114300" simplePos="0" relativeHeight="251661312" behindDoc="0" locked="0" layoutInCell="0" allowOverlap="1" wp14:anchorId="2E3A30C7" wp14:editId="64D683F2">
                      <wp:simplePos x="0" y="0"/>
                      <wp:positionH relativeFrom="column">
                        <wp:posOffset>4934584</wp:posOffset>
                      </wp:positionH>
                      <wp:positionV relativeFrom="paragraph">
                        <wp:posOffset>6985</wp:posOffset>
                      </wp:positionV>
                      <wp:extent cx="1872615" cy="760095"/>
                      <wp:effectExtent l="0" t="0" r="13335" b="209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2615" cy="7600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FD56A"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5pt,.55pt" to="536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" o:allowincell="f" strokeweight="2pt"/>
                  </w:pict>
                </mc:Fallback>
              </mc:AlternateContent>
            </w:r>
          </w:p>
          <w:p w14:paraId="5B4FA84E" w14:textId="77777777" w:rsidR="00043F56" w:rsidRPr="004F48BA" w:rsidRDefault="00043F56" w:rsidP="00044395">
            <w:pPr>
              <w:rPr>
                <w:sz w:val="22"/>
                <w:szCs w:val="22"/>
              </w:rPr>
            </w:pPr>
          </w:p>
          <w:p w14:paraId="19F89579" w14:textId="77777777" w:rsidR="00043F56" w:rsidRPr="004F48BA" w:rsidRDefault="00043F56" w:rsidP="00044395">
            <w:pPr>
              <w:rPr>
                <w:sz w:val="22"/>
                <w:szCs w:val="22"/>
              </w:rPr>
            </w:pPr>
          </w:p>
          <w:p w14:paraId="708B1454" w14:textId="1232CFB9" w:rsidR="00043F56" w:rsidRPr="004F48BA" w:rsidRDefault="002A339C" w:rsidP="00044395">
            <w:pPr>
              <w:rPr>
                <w:sz w:val="22"/>
                <w:szCs w:val="22"/>
              </w:rPr>
            </w:pPr>
            <w:r w:rsidRPr="004F48BA">
              <w:rPr>
                <w:noProof/>
                <w:sz w:val="22"/>
                <w:szCs w:val="22"/>
              </w:rPr>
              <mc:AlternateContent>
                <mc:Choice Requires="wps">
                  <w:drawing>
                    <wp:anchor distT="0" distB="0" distL="114300" distR="114300" simplePos="0" relativeHeight="251660288" behindDoc="0" locked="0" layoutInCell="0" allowOverlap="1" wp14:anchorId="5B888C15" wp14:editId="1EBE5AE4">
                      <wp:simplePos x="0" y="0"/>
                      <wp:positionH relativeFrom="column">
                        <wp:posOffset>5026024</wp:posOffset>
                      </wp:positionH>
                      <wp:positionV relativeFrom="paragraph">
                        <wp:posOffset>48260</wp:posOffset>
                      </wp:positionV>
                      <wp:extent cx="1777365" cy="501015"/>
                      <wp:effectExtent l="0" t="0" r="13335" b="323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7365" cy="5010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6ECD2" id="Line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75pt,3.8pt" to="535.7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" o:allowincell="f" strokeweight="2pt"/>
                  </w:pict>
                </mc:Fallback>
              </mc:AlternateContent>
            </w:r>
          </w:p>
          <w:p w14:paraId="2297BE66" w14:textId="0A1C4E21" w:rsidR="00043F56" w:rsidRPr="004F48BA" w:rsidRDefault="00043F56" w:rsidP="00044395">
            <w:pPr>
              <w:rPr>
                <w:sz w:val="22"/>
                <w:szCs w:val="22"/>
              </w:rPr>
            </w:pPr>
          </w:p>
          <w:p w14:paraId="3270077A" w14:textId="77777777" w:rsidR="00043F56" w:rsidRDefault="00043F56" w:rsidP="00044395">
            <w:pPr>
              <w:rPr>
                <w:sz w:val="22"/>
                <w:szCs w:val="22"/>
              </w:rPr>
            </w:pPr>
          </w:p>
          <w:p w14:paraId="0EDBA48C" w14:textId="77777777" w:rsidR="00DE6E0A" w:rsidRPr="004F48BA" w:rsidRDefault="00DE6E0A" w:rsidP="00044395">
            <w:pPr>
              <w:rPr>
                <w:sz w:val="22"/>
                <w:szCs w:val="22"/>
              </w:rPr>
            </w:pPr>
          </w:p>
        </w:tc>
      </w:tr>
      <w:tr w:rsidR="00043F56" w:rsidRPr="004F48BA" w14:paraId="2230C509" w14:textId="77777777" w:rsidTr="00044395">
        <w:tc>
          <w:tcPr>
            <w:tcW w:w="10980" w:type="dxa"/>
            <w:tcBorders>
              <w:top w:val="double" w:sz="12" w:space="0" w:color="auto"/>
              <w:left w:val="double" w:sz="12" w:space="0" w:color="auto"/>
              <w:bottom w:val="double" w:sz="12" w:space="0" w:color="auto"/>
              <w:right w:val="double" w:sz="12" w:space="0" w:color="auto"/>
            </w:tcBorders>
          </w:tcPr>
          <w:p w14:paraId="241C35A4" w14:textId="77777777" w:rsidR="00043F56" w:rsidRPr="00CE772B" w:rsidRDefault="00043F56" w:rsidP="00BE25BD">
            <w:pPr>
              <w:pStyle w:val="BlockText"/>
              <w:rPr>
                <w:sz w:val="18"/>
                <w:szCs w:val="18"/>
              </w:rPr>
            </w:pPr>
            <w:r w:rsidRPr="00CE772B">
              <w:rPr>
                <w:sz w:val="18"/>
                <w:szCs w:val="18"/>
              </w:rPr>
              <w:t>The Tennessee Sunshine Law passed by the General Assembly in 1974 requires that meetings of State, City and County Government bodies be opened to the public and that any such governmental body give adequate public notice of such meeting.</w:t>
            </w:r>
          </w:p>
          <w:p w14:paraId="69429E15" w14:textId="77777777" w:rsidR="004F48BA" w:rsidRPr="00BA5DF1" w:rsidRDefault="004F48BA" w:rsidP="00BE25BD">
            <w:pPr>
              <w:ind w:left="432" w:right="432"/>
              <w:rPr>
                <w:b/>
                <w:caps/>
                <w:sz w:val="23"/>
                <w:szCs w:val="23"/>
              </w:rPr>
            </w:pPr>
          </w:p>
          <w:p w14:paraId="3BB76CBD" w14:textId="77777777" w:rsidR="00043F56" w:rsidRPr="004F7FC8" w:rsidRDefault="00043F56" w:rsidP="00BE25BD">
            <w:pPr>
              <w:ind w:left="432" w:right="432"/>
              <w:rPr>
                <w:b/>
                <w:caps/>
                <w:sz w:val="20"/>
              </w:rPr>
            </w:pPr>
            <w:r w:rsidRPr="004F7FC8">
              <w:rPr>
                <w:b/>
                <w:caps/>
                <w:sz w:val="20"/>
              </w:rPr>
              <w:t>Tennessee Department of Health</w:t>
            </w:r>
          </w:p>
          <w:p w14:paraId="06D351BA" w14:textId="77777777" w:rsidR="00043F56" w:rsidRPr="004F7FC8" w:rsidRDefault="00043F56" w:rsidP="00BE25BD">
            <w:pPr>
              <w:ind w:left="432" w:right="432"/>
              <w:jc w:val="both"/>
              <w:rPr>
                <w:b/>
                <w:caps/>
                <w:sz w:val="20"/>
              </w:rPr>
            </w:pPr>
          </w:p>
          <w:p w14:paraId="73F2EF7C" w14:textId="77777777" w:rsidR="00043F56" w:rsidRPr="004F7FC8" w:rsidRDefault="00043F56" w:rsidP="00BE25BD">
            <w:pPr>
              <w:ind w:left="432" w:right="432"/>
              <w:jc w:val="both"/>
              <w:rPr>
                <w:b/>
                <w:caps/>
                <w:sz w:val="20"/>
              </w:rPr>
            </w:pPr>
            <w:r w:rsidRPr="004F7FC8">
              <w:rPr>
                <w:b/>
                <w:caps/>
                <w:sz w:val="20"/>
              </w:rPr>
              <w:t>Memorandum</w:t>
            </w:r>
          </w:p>
          <w:p w14:paraId="49DA5A9D" w14:textId="77777777" w:rsidR="00043F56" w:rsidRPr="004F7FC8" w:rsidRDefault="00043F56" w:rsidP="00BE25BD">
            <w:pPr>
              <w:ind w:left="432" w:right="432"/>
              <w:jc w:val="both"/>
              <w:rPr>
                <w:b/>
                <w:caps/>
                <w:sz w:val="20"/>
              </w:rPr>
            </w:pPr>
          </w:p>
          <w:p w14:paraId="58D30888" w14:textId="1E49B219" w:rsidR="00043F56" w:rsidRPr="004F7FC8" w:rsidRDefault="00043F56" w:rsidP="00BE25BD">
            <w:pPr>
              <w:ind w:left="432" w:right="432"/>
              <w:jc w:val="both"/>
              <w:rPr>
                <w:sz w:val="20"/>
              </w:rPr>
            </w:pPr>
            <w:r w:rsidRPr="004F7FC8">
              <w:rPr>
                <w:b/>
                <w:caps/>
                <w:sz w:val="20"/>
              </w:rPr>
              <w:t>date</w:t>
            </w:r>
            <w:r w:rsidR="00BD1095" w:rsidRPr="000308FB">
              <w:rPr>
                <w:b/>
                <w:sz w:val="20"/>
              </w:rPr>
              <w:t xml:space="preserve">:    </w:t>
            </w:r>
            <w:r w:rsidR="004F48BA" w:rsidRPr="000308FB">
              <w:rPr>
                <w:b/>
                <w:sz w:val="20"/>
              </w:rPr>
              <w:t xml:space="preserve"> </w:t>
            </w:r>
            <w:r w:rsidR="00BD1095" w:rsidRPr="000308FB">
              <w:rPr>
                <w:b/>
                <w:sz w:val="20"/>
              </w:rPr>
              <w:t xml:space="preserve">     </w:t>
            </w:r>
            <w:r w:rsidR="003B57C3" w:rsidRPr="000308FB">
              <w:rPr>
                <w:b/>
                <w:sz w:val="20"/>
              </w:rPr>
              <w:t xml:space="preserve">  </w:t>
            </w:r>
            <w:r w:rsidR="001E4079">
              <w:rPr>
                <w:bCs/>
                <w:sz w:val="20"/>
              </w:rPr>
              <w:t>March 1</w:t>
            </w:r>
            <w:r w:rsidR="00FA5B2E" w:rsidRPr="000308FB">
              <w:rPr>
                <w:bCs/>
                <w:sz w:val="20"/>
              </w:rPr>
              <w:t>, 202</w:t>
            </w:r>
            <w:r w:rsidR="001E4079">
              <w:rPr>
                <w:bCs/>
                <w:sz w:val="20"/>
              </w:rPr>
              <w:t>4</w:t>
            </w:r>
          </w:p>
          <w:p w14:paraId="32FB3EE5" w14:textId="77777777" w:rsidR="00EE7AF3" w:rsidRPr="004F7FC8" w:rsidRDefault="00EE7AF3" w:rsidP="00BE25BD">
            <w:pPr>
              <w:ind w:left="432" w:right="432"/>
              <w:jc w:val="both"/>
              <w:rPr>
                <w:caps/>
                <w:sz w:val="20"/>
              </w:rPr>
            </w:pPr>
          </w:p>
          <w:p w14:paraId="6BA8A9D6" w14:textId="22227A18" w:rsidR="00043F56" w:rsidRPr="004F7FC8" w:rsidRDefault="00043F56" w:rsidP="00BE25BD">
            <w:pPr>
              <w:ind w:left="432" w:right="432"/>
              <w:jc w:val="both"/>
              <w:rPr>
                <w:sz w:val="20"/>
              </w:rPr>
            </w:pPr>
            <w:r w:rsidRPr="004F7FC8">
              <w:rPr>
                <w:b/>
                <w:caps/>
                <w:sz w:val="20"/>
              </w:rPr>
              <w:t xml:space="preserve">to:                </w:t>
            </w:r>
            <w:r w:rsidR="00414BF4" w:rsidRPr="004F7FC8">
              <w:rPr>
                <w:caps/>
                <w:sz w:val="20"/>
              </w:rPr>
              <w:t>R</w:t>
            </w:r>
            <w:r w:rsidR="00414BF4" w:rsidRPr="004F7FC8">
              <w:rPr>
                <w:sz w:val="20"/>
              </w:rPr>
              <w:t>amya Kashireddy</w:t>
            </w:r>
          </w:p>
          <w:p w14:paraId="40885DFE" w14:textId="77777777" w:rsidR="00043F56" w:rsidRPr="004F7FC8" w:rsidRDefault="00043F56" w:rsidP="00BE25BD">
            <w:pPr>
              <w:ind w:left="432" w:right="432"/>
              <w:jc w:val="both"/>
              <w:rPr>
                <w:b/>
                <w:caps/>
                <w:sz w:val="20"/>
              </w:rPr>
            </w:pPr>
          </w:p>
          <w:p w14:paraId="4A8ABECD" w14:textId="77777777" w:rsidR="00043F56" w:rsidRPr="004F7FC8" w:rsidRDefault="00043F56" w:rsidP="00BE25BD">
            <w:pPr>
              <w:ind w:left="432" w:right="432"/>
              <w:jc w:val="both"/>
              <w:rPr>
                <w:sz w:val="20"/>
              </w:rPr>
            </w:pPr>
            <w:r w:rsidRPr="004F7FC8">
              <w:rPr>
                <w:b/>
                <w:caps/>
                <w:sz w:val="20"/>
              </w:rPr>
              <w:t xml:space="preserve">from:    </w:t>
            </w:r>
            <w:r w:rsidR="00BD1095" w:rsidRPr="004F7FC8">
              <w:rPr>
                <w:b/>
                <w:caps/>
                <w:sz w:val="20"/>
              </w:rPr>
              <w:t xml:space="preserve">    </w:t>
            </w:r>
            <w:r w:rsidRPr="004F7FC8">
              <w:rPr>
                <w:b/>
                <w:caps/>
                <w:sz w:val="20"/>
              </w:rPr>
              <w:t xml:space="preserve"> </w:t>
            </w:r>
            <w:r w:rsidR="00C631B2" w:rsidRPr="004F7FC8">
              <w:rPr>
                <w:b/>
                <w:caps/>
                <w:sz w:val="20"/>
              </w:rPr>
              <w:t xml:space="preserve">  </w:t>
            </w:r>
            <w:r w:rsidR="002D496C" w:rsidRPr="004F7FC8">
              <w:rPr>
                <w:sz w:val="20"/>
              </w:rPr>
              <w:t>Margaret Major,</w:t>
            </w:r>
            <w:r w:rsidR="00C631B2" w:rsidRPr="004F7FC8">
              <w:rPr>
                <w:sz w:val="20"/>
              </w:rPr>
              <w:t xml:space="preserve"> Perinatal, Infant and Pediatric Care</w:t>
            </w:r>
          </w:p>
          <w:p w14:paraId="47C69D08" w14:textId="77777777" w:rsidR="00043F56" w:rsidRPr="004F7FC8" w:rsidRDefault="00043F56" w:rsidP="00BE25BD">
            <w:pPr>
              <w:ind w:left="432" w:right="432"/>
              <w:jc w:val="both"/>
              <w:rPr>
                <w:b/>
                <w:caps/>
                <w:sz w:val="20"/>
              </w:rPr>
            </w:pPr>
          </w:p>
          <w:p w14:paraId="29831E97" w14:textId="77777777" w:rsidR="00043F56" w:rsidRPr="004F7FC8" w:rsidRDefault="00043F56" w:rsidP="00BE25BD">
            <w:pPr>
              <w:ind w:left="432" w:right="432"/>
              <w:jc w:val="both"/>
              <w:rPr>
                <w:sz w:val="20"/>
              </w:rPr>
            </w:pPr>
            <w:r w:rsidRPr="004F7FC8">
              <w:rPr>
                <w:b/>
                <w:sz w:val="20"/>
              </w:rPr>
              <w:t xml:space="preserve">Name of Board or Committee:   </w:t>
            </w:r>
            <w:r w:rsidRPr="004F7FC8">
              <w:rPr>
                <w:sz w:val="20"/>
              </w:rPr>
              <w:t>Genetics Advisory Committee</w:t>
            </w:r>
          </w:p>
          <w:p w14:paraId="263942CD" w14:textId="77777777" w:rsidR="00043F56" w:rsidRPr="004F7FC8" w:rsidRDefault="00043F56" w:rsidP="00BE25BD">
            <w:pPr>
              <w:ind w:left="432" w:right="432"/>
              <w:jc w:val="both"/>
              <w:rPr>
                <w:b/>
                <w:sz w:val="20"/>
              </w:rPr>
            </w:pPr>
          </w:p>
          <w:p w14:paraId="7DC471EF" w14:textId="010DF03B" w:rsidR="00EE7AF3" w:rsidRPr="004F7FC8" w:rsidRDefault="00043F56" w:rsidP="00BE25BD">
            <w:pPr>
              <w:ind w:left="432" w:right="432"/>
              <w:jc w:val="both"/>
              <w:rPr>
                <w:sz w:val="20"/>
              </w:rPr>
            </w:pPr>
            <w:r w:rsidRPr="004F7FC8">
              <w:rPr>
                <w:b/>
                <w:sz w:val="20"/>
              </w:rPr>
              <w:t>Date of Meeting</w:t>
            </w:r>
            <w:r w:rsidR="00EE7AF3" w:rsidRPr="004F7FC8">
              <w:rPr>
                <w:b/>
                <w:sz w:val="20"/>
              </w:rPr>
              <w:t>:</w:t>
            </w:r>
            <w:r w:rsidR="00EE7AF3" w:rsidRPr="004F7FC8">
              <w:rPr>
                <w:sz w:val="20"/>
              </w:rPr>
              <w:t xml:space="preserve">    </w:t>
            </w:r>
            <w:r w:rsidR="00E82848" w:rsidRPr="004F7FC8">
              <w:rPr>
                <w:sz w:val="20"/>
              </w:rPr>
              <w:t xml:space="preserve"> </w:t>
            </w:r>
            <w:r w:rsidR="001E4079">
              <w:rPr>
                <w:sz w:val="20"/>
              </w:rPr>
              <w:t>April</w:t>
            </w:r>
            <w:r w:rsidR="00D369A2">
              <w:rPr>
                <w:sz w:val="20"/>
              </w:rPr>
              <w:t xml:space="preserve"> </w:t>
            </w:r>
            <w:r w:rsidR="001E4079">
              <w:rPr>
                <w:sz w:val="20"/>
              </w:rPr>
              <w:t>25</w:t>
            </w:r>
            <w:r w:rsidR="00FA5B2E" w:rsidRPr="004F7FC8">
              <w:rPr>
                <w:sz w:val="20"/>
              </w:rPr>
              <w:t>, 202</w:t>
            </w:r>
            <w:r w:rsidR="001E4079">
              <w:rPr>
                <w:sz w:val="20"/>
              </w:rPr>
              <w:t>4</w:t>
            </w:r>
          </w:p>
          <w:p w14:paraId="7453D841" w14:textId="77777777" w:rsidR="00DE6E0A" w:rsidRPr="004F7FC8" w:rsidRDefault="00DE6E0A" w:rsidP="00BE25BD">
            <w:pPr>
              <w:ind w:left="432" w:right="432"/>
              <w:jc w:val="both"/>
              <w:rPr>
                <w:sz w:val="20"/>
              </w:rPr>
            </w:pPr>
          </w:p>
          <w:p w14:paraId="4F9C2E52" w14:textId="5B1B29A9" w:rsidR="00043F56" w:rsidRPr="004F7FC8" w:rsidRDefault="00043F56" w:rsidP="00BE25BD">
            <w:pPr>
              <w:ind w:left="432" w:right="432"/>
              <w:jc w:val="both"/>
              <w:rPr>
                <w:sz w:val="20"/>
              </w:rPr>
            </w:pPr>
            <w:r w:rsidRPr="004F7FC8">
              <w:rPr>
                <w:b/>
                <w:sz w:val="20"/>
              </w:rPr>
              <w:t xml:space="preserve">Time: </w:t>
            </w:r>
            <w:r w:rsidRPr="004F7FC8">
              <w:rPr>
                <w:sz w:val="20"/>
              </w:rPr>
              <w:t xml:space="preserve">                     </w:t>
            </w:r>
            <w:r w:rsidR="0079564E" w:rsidRPr="004F7FC8">
              <w:rPr>
                <w:sz w:val="20"/>
              </w:rPr>
              <w:t>1</w:t>
            </w:r>
            <w:r w:rsidR="00F40BE3" w:rsidRPr="004F7FC8">
              <w:rPr>
                <w:sz w:val="20"/>
              </w:rPr>
              <w:t>0</w:t>
            </w:r>
            <w:r w:rsidR="0079564E" w:rsidRPr="004F7FC8">
              <w:rPr>
                <w:sz w:val="20"/>
              </w:rPr>
              <w:t xml:space="preserve">:00 AM – </w:t>
            </w:r>
            <w:r w:rsidR="00120BF6" w:rsidRPr="004F7FC8">
              <w:rPr>
                <w:sz w:val="20"/>
              </w:rPr>
              <w:t>2:</w:t>
            </w:r>
            <w:r w:rsidR="008D650C">
              <w:rPr>
                <w:sz w:val="20"/>
              </w:rPr>
              <w:t>30</w:t>
            </w:r>
            <w:r w:rsidR="0079564E" w:rsidRPr="004F7FC8">
              <w:rPr>
                <w:sz w:val="20"/>
              </w:rPr>
              <w:t xml:space="preserve"> PM</w:t>
            </w:r>
            <w:r w:rsidR="004F7FC8">
              <w:rPr>
                <w:sz w:val="20"/>
              </w:rPr>
              <w:t>;</w:t>
            </w:r>
            <w:r w:rsidR="003B57C3" w:rsidRPr="004F7FC8">
              <w:rPr>
                <w:sz w:val="20"/>
              </w:rPr>
              <w:t xml:space="preserve"> </w:t>
            </w:r>
            <w:r w:rsidRPr="004F7FC8">
              <w:rPr>
                <w:sz w:val="20"/>
              </w:rPr>
              <w:t>Central Time</w:t>
            </w:r>
          </w:p>
          <w:p w14:paraId="35A9F19B" w14:textId="77777777" w:rsidR="00DE6E0A" w:rsidRPr="004F7FC8" w:rsidRDefault="00DE6E0A" w:rsidP="00BE25BD">
            <w:pPr>
              <w:ind w:left="432" w:right="432"/>
              <w:jc w:val="both"/>
              <w:rPr>
                <w:b/>
                <w:sz w:val="20"/>
              </w:rPr>
            </w:pPr>
          </w:p>
          <w:p w14:paraId="1F201FDA" w14:textId="0957F9AE" w:rsidR="00BA5DF1" w:rsidRDefault="00043F56" w:rsidP="00AC6604">
            <w:pPr>
              <w:ind w:left="432" w:right="432"/>
              <w:rPr>
                <w:sz w:val="22"/>
                <w:szCs w:val="22"/>
              </w:rPr>
            </w:pPr>
            <w:r w:rsidRPr="004F7FC8">
              <w:rPr>
                <w:b/>
                <w:sz w:val="20"/>
              </w:rPr>
              <w:t>Place</w:t>
            </w:r>
            <w:r w:rsidRPr="007A1575">
              <w:rPr>
                <w:b/>
                <w:sz w:val="20"/>
              </w:rPr>
              <w:t>:</w:t>
            </w:r>
            <w:r w:rsidRPr="007A1575">
              <w:rPr>
                <w:sz w:val="20"/>
              </w:rPr>
              <w:t xml:space="preserve">                </w:t>
            </w:r>
            <w:r w:rsidR="004F48BA" w:rsidRPr="007A1575">
              <w:rPr>
                <w:sz w:val="20"/>
              </w:rPr>
              <w:t xml:space="preserve"> </w:t>
            </w:r>
            <w:r w:rsidRPr="007A1575">
              <w:rPr>
                <w:sz w:val="20"/>
              </w:rPr>
              <w:t xml:space="preserve">   </w:t>
            </w:r>
            <w:r w:rsidR="004F48BA" w:rsidRPr="007A1575">
              <w:rPr>
                <w:sz w:val="20"/>
              </w:rPr>
              <w:t xml:space="preserve"> </w:t>
            </w:r>
            <w:r w:rsidRPr="007A1575">
              <w:rPr>
                <w:sz w:val="20"/>
              </w:rPr>
              <w:t xml:space="preserve"> </w:t>
            </w:r>
            <w:r w:rsidR="00AC6604" w:rsidRPr="00AA409B">
              <w:rPr>
                <w:sz w:val="20"/>
              </w:rPr>
              <w:t>MS Teams and State Laboratory (7</w:t>
            </w:r>
            <w:r w:rsidR="00AC6604" w:rsidRPr="00AA409B">
              <w:rPr>
                <w:sz w:val="20"/>
                <w:vertAlign w:val="superscript"/>
              </w:rPr>
              <w:t>th</w:t>
            </w:r>
            <w:r w:rsidR="00AC6604" w:rsidRPr="00AA409B">
              <w:rPr>
                <w:sz w:val="20"/>
              </w:rPr>
              <w:t xml:space="preserve"> floor, 630 Hart Lane, Nashville)</w:t>
            </w:r>
          </w:p>
          <w:p w14:paraId="0F12461B" w14:textId="77777777" w:rsidR="00AC6604" w:rsidRPr="004F7FC8" w:rsidRDefault="00AC6604" w:rsidP="00AC6604">
            <w:pPr>
              <w:ind w:left="432" w:right="432"/>
              <w:rPr>
                <w:sz w:val="20"/>
              </w:rPr>
            </w:pPr>
          </w:p>
          <w:p w14:paraId="5F10B232" w14:textId="25AC002C" w:rsidR="001D686D" w:rsidRPr="002A1E58" w:rsidRDefault="00BA5DF1" w:rsidP="002A1E58">
            <w:pPr>
              <w:tabs>
                <w:tab w:val="left" w:pos="-1454"/>
              </w:tabs>
              <w:spacing w:after="120"/>
              <w:ind w:left="432" w:right="432"/>
              <w:rPr>
                <w:b/>
                <w:bCs/>
                <w:sz w:val="18"/>
                <w:szCs w:val="18"/>
              </w:rPr>
            </w:pPr>
            <w:r w:rsidRPr="001D686D">
              <w:rPr>
                <w:b/>
                <w:sz w:val="18"/>
                <w:szCs w:val="18"/>
              </w:rPr>
              <w:t>***</w:t>
            </w:r>
            <w:r w:rsidR="00FA5B2E" w:rsidRPr="001D686D">
              <w:rPr>
                <w:b/>
                <w:sz w:val="18"/>
                <w:szCs w:val="18"/>
              </w:rPr>
              <w:t>In</w:t>
            </w:r>
            <w:r w:rsidRPr="001D686D">
              <w:rPr>
                <w:b/>
                <w:bCs/>
                <w:sz w:val="18"/>
                <w:szCs w:val="18"/>
              </w:rPr>
              <w:t xml:space="preserve">-person attendance is reserved for appointed Genetics Advisory Committee Members </w:t>
            </w:r>
            <w:r w:rsidR="00FA5B2E" w:rsidRPr="001D686D">
              <w:rPr>
                <w:b/>
                <w:bCs/>
                <w:sz w:val="18"/>
                <w:szCs w:val="18"/>
              </w:rPr>
              <w:t xml:space="preserve">and staff </w:t>
            </w:r>
            <w:r w:rsidRPr="001D686D">
              <w:rPr>
                <w:b/>
                <w:bCs/>
                <w:sz w:val="18"/>
                <w:szCs w:val="18"/>
              </w:rPr>
              <w:t>only.</w:t>
            </w:r>
            <w:r w:rsidRPr="001D686D">
              <w:rPr>
                <w:sz w:val="18"/>
                <w:szCs w:val="18"/>
              </w:rPr>
              <w:t xml:space="preserve"> </w:t>
            </w:r>
            <w:r w:rsidRPr="001D686D">
              <w:rPr>
                <w:b/>
                <w:bCs/>
                <w:sz w:val="18"/>
                <w:szCs w:val="18"/>
              </w:rPr>
              <w:t xml:space="preserve">The meeting is accessible to the public through </w:t>
            </w:r>
            <w:r w:rsidR="00A92B8F" w:rsidRPr="001D686D">
              <w:rPr>
                <w:b/>
                <w:bCs/>
                <w:sz w:val="18"/>
                <w:szCs w:val="18"/>
              </w:rPr>
              <w:t>MS Teams</w:t>
            </w:r>
            <w:r w:rsidRPr="001D686D">
              <w:rPr>
                <w:b/>
                <w:bCs/>
                <w:sz w:val="18"/>
                <w:szCs w:val="18"/>
              </w:rPr>
              <w:t xml:space="preserve">. Please refer to link below.*** </w:t>
            </w:r>
          </w:p>
          <w:p w14:paraId="1590B8F2" w14:textId="7E4603E7" w:rsidR="00C24A62" w:rsidRPr="00C504D0" w:rsidRDefault="00C24A62" w:rsidP="00C24A62">
            <w:pPr>
              <w:tabs>
                <w:tab w:val="left" w:pos="-1454"/>
              </w:tabs>
              <w:ind w:left="4126" w:right="432" w:hanging="3694"/>
              <w:rPr>
                <w:bCs/>
                <w:sz w:val="22"/>
                <w:szCs w:val="22"/>
              </w:rPr>
            </w:pPr>
            <w:r w:rsidRPr="00C504D0">
              <w:rPr>
                <w:sz w:val="22"/>
                <w:szCs w:val="22"/>
              </w:rPr>
              <w:t xml:space="preserve">To connect electronically, the link to join is: </w:t>
            </w:r>
          </w:p>
          <w:p w14:paraId="51C56172" w14:textId="09C509C0" w:rsidR="00C24A62" w:rsidRPr="00C95557" w:rsidRDefault="00C70478" w:rsidP="00D54FCE">
            <w:pPr>
              <w:rPr>
                <w:rFonts w:ascii="Segoe UI" w:hAnsi="Segoe UI" w:cs="Segoe UI"/>
                <w:color w:val="252424"/>
                <w:sz w:val="22"/>
              </w:rPr>
            </w:pPr>
            <w:r w:rsidRPr="00CF775A">
              <w:rPr>
                <w:b/>
                <w:sz w:val="22"/>
                <w:szCs w:val="22"/>
              </w:rPr>
              <w:t xml:space="preserve">  </w:t>
            </w:r>
            <w:r w:rsidR="00A537C6">
              <w:rPr>
                <w:b/>
                <w:sz w:val="22"/>
                <w:szCs w:val="22"/>
              </w:rPr>
              <w:t xml:space="preserve">   </w:t>
            </w:r>
            <w:r w:rsidRPr="00CF775A">
              <w:rPr>
                <w:b/>
                <w:sz w:val="22"/>
                <w:szCs w:val="22"/>
              </w:rPr>
              <w:t xml:space="preserve"> </w:t>
            </w:r>
            <w:r w:rsidR="00C24A62" w:rsidRPr="00581902">
              <w:rPr>
                <w:b/>
                <w:sz w:val="22"/>
                <w:szCs w:val="22"/>
              </w:rPr>
              <w:t xml:space="preserve">Meeting link: </w:t>
            </w:r>
            <w:r w:rsidR="00C24A62" w:rsidRPr="00581902">
              <w:rPr>
                <w:b/>
                <w:bCs/>
                <w:color w:val="3333FF"/>
                <w:sz w:val="22"/>
                <w:szCs w:val="22"/>
              </w:rPr>
              <w:t xml:space="preserve"> </w:t>
            </w:r>
            <w:hyperlink r:id="rId6" w:tgtFrame="_blank" w:history="1">
              <w:r w:rsidR="00CD5547" w:rsidRPr="00CD5547">
                <w:rPr>
                  <w:rStyle w:val="Hyperlink"/>
                  <w:rFonts w:ascii="Segoe UI Semibold" w:hAnsi="Segoe UI Semibold" w:cs="Segoe UI Semibold"/>
                  <w:b/>
                  <w:bCs/>
                  <w:color w:val="0000FF"/>
                  <w:sz w:val="21"/>
                  <w:szCs w:val="21"/>
                </w:rPr>
                <w:t>Click here to join the meeting</w:t>
              </w:r>
            </w:hyperlink>
            <w:r w:rsidR="00CD5547">
              <w:rPr>
                <w:rFonts w:ascii="Segoe UI" w:hAnsi="Segoe UI" w:cs="Segoe UI"/>
                <w:color w:val="252424"/>
              </w:rPr>
              <w:t xml:space="preserve"> </w:t>
            </w:r>
          </w:p>
          <w:p w14:paraId="1C3823DD" w14:textId="598D9ECE" w:rsidR="00C24A62" w:rsidRPr="00581902" w:rsidRDefault="00C24A62" w:rsidP="00C24A62">
            <w:pPr>
              <w:autoSpaceDE w:val="0"/>
              <w:autoSpaceDN w:val="0"/>
              <w:adjustRightInd w:val="0"/>
              <w:ind w:left="2880"/>
              <w:rPr>
                <w:rFonts w:cs="Arial"/>
                <w:sz w:val="22"/>
                <w:szCs w:val="22"/>
              </w:rPr>
            </w:pPr>
            <w:r w:rsidRPr="00581902">
              <w:rPr>
                <w:rFonts w:cs="Arial"/>
                <w:b/>
                <w:sz w:val="22"/>
                <w:szCs w:val="22"/>
              </w:rPr>
              <w:t xml:space="preserve">Meeting ID: </w:t>
            </w:r>
            <w:r w:rsidR="00CD5547">
              <w:rPr>
                <w:rFonts w:ascii="Segoe UI" w:hAnsi="Segoe UI" w:cs="Segoe UI"/>
                <w:color w:val="252424"/>
                <w:szCs w:val="24"/>
              </w:rPr>
              <w:t>271 066 346 460</w:t>
            </w:r>
          </w:p>
          <w:p w14:paraId="30C499C5" w14:textId="210868EF" w:rsidR="00C24A62" w:rsidRPr="00581902" w:rsidRDefault="00C24A62" w:rsidP="00C24A62">
            <w:pPr>
              <w:autoSpaceDE w:val="0"/>
              <w:autoSpaceDN w:val="0"/>
              <w:adjustRightInd w:val="0"/>
              <w:ind w:left="2880"/>
              <w:rPr>
                <w:rFonts w:cs="Arial"/>
                <w:sz w:val="22"/>
                <w:szCs w:val="22"/>
              </w:rPr>
            </w:pPr>
            <w:r w:rsidRPr="00581902">
              <w:rPr>
                <w:rFonts w:cs="Arial"/>
                <w:b/>
                <w:sz w:val="22"/>
                <w:szCs w:val="22"/>
              </w:rPr>
              <w:t>Meeting passcode:</w:t>
            </w:r>
            <w:r w:rsidRPr="00581902">
              <w:rPr>
                <w:rFonts w:cs="Arial"/>
                <w:sz w:val="22"/>
                <w:szCs w:val="22"/>
              </w:rPr>
              <w:t xml:space="preserve"> </w:t>
            </w:r>
            <w:r w:rsidR="00C95557">
              <w:rPr>
                <w:rFonts w:ascii="Segoe UI" w:hAnsi="Segoe UI" w:cs="Segoe UI"/>
                <w:color w:val="252424"/>
                <w:szCs w:val="24"/>
              </w:rPr>
              <w:t>S8sAxH</w:t>
            </w:r>
          </w:p>
          <w:p w14:paraId="014BF529" w14:textId="77777777" w:rsidR="00C24A62" w:rsidRPr="00581902" w:rsidRDefault="00C24A62" w:rsidP="00C24A62">
            <w:pPr>
              <w:autoSpaceDE w:val="0"/>
              <w:autoSpaceDN w:val="0"/>
              <w:adjustRightInd w:val="0"/>
              <w:ind w:left="2880"/>
              <w:rPr>
                <w:rFonts w:cs="Arial"/>
                <w:sz w:val="22"/>
                <w:szCs w:val="22"/>
              </w:rPr>
            </w:pPr>
            <w:r w:rsidRPr="00581902">
              <w:rPr>
                <w:b/>
                <w:sz w:val="22"/>
                <w:szCs w:val="22"/>
              </w:rPr>
              <w:t>Join by phone:</w:t>
            </w:r>
            <w:r w:rsidRPr="00581902">
              <w:rPr>
                <w:sz w:val="22"/>
                <w:szCs w:val="22"/>
              </w:rPr>
              <w:t xml:space="preserve"> </w:t>
            </w:r>
            <w:r w:rsidRPr="00581902">
              <w:rPr>
                <w:rFonts w:cs="Arial"/>
                <w:sz w:val="22"/>
                <w:szCs w:val="22"/>
              </w:rPr>
              <w:t>+1-626-209-4396 </w:t>
            </w:r>
            <w:r w:rsidRPr="00581902">
              <w:rPr>
                <w:rFonts w:ascii="Arial" w:hAnsi="Arial" w:cs="Arial"/>
                <w:sz w:val="22"/>
                <w:szCs w:val="22"/>
              </w:rPr>
              <w:t>US, Nashville</w:t>
            </w:r>
            <w:r w:rsidRPr="00581902">
              <w:rPr>
                <w:rFonts w:ascii="Arial" w:hAnsi="Arial" w:cs="Arial"/>
                <w:sz w:val="22"/>
                <w:szCs w:val="22"/>
              </w:rPr>
              <w:tab/>
            </w:r>
          </w:p>
          <w:p w14:paraId="1994B9FC" w14:textId="142B8C87" w:rsidR="00DF3EC3" w:rsidRPr="004F7FC8" w:rsidRDefault="00C41F07" w:rsidP="00C24A62">
            <w:pPr>
              <w:ind w:left="2326" w:right="432"/>
              <w:rPr>
                <w:sz w:val="20"/>
              </w:rPr>
            </w:pPr>
            <w:r w:rsidRPr="00581902">
              <w:rPr>
                <w:rFonts w:cs="Arial"/>
                <w:b/>
                <w:sz w:val="22"/>
                <w:szCs w:val="22"/>
              </w:rPr>
              <w:t xml:space="preserve">       </w:t>
            </w:r>
            <w:r w:rsidR="00C24A62" w:rsidRPr="00581902">
              <w:rPr>
                <w:rFonts w:cs="Arial"/>
                <w:b/>
                <w:sz w:val="22"/>
                <w:szCs w:val="22"/>
              </w:rPr>
              <w:t xml:space="preserve">Phone Conference ID: </w:t>
            </w:r>
            <w:r w:rsidR="00C95557">
              <w:rPr>
                <w:rFonts w:ascii="Segoe UI" w:hAnsi="Segoe UI" w:cs="Segoe UI"/>
                <w:color w:val="252424"/>
                <w:szCs w:val="24"/>
              </w:rPr>
              <w:t>438 675 407#</w:t>
            </w:r>
            <w:r w:rsidR="00DF3EC3" w:rsidRPr="004F7FC8">
              <w:rPr>
                <w:rFonts w:cs="Arial"/>
                <w:sz w:val="20"/>
              </w:rPr>
              <w:tab/>
            </w:r>
          </w:p>
          <w:p w14:paraId="79AFC86B" w14:textId="77777777" w:rsidR="00DF3EC3" w:rsidRPr="004F7FC8" w:rsidRDefault="00DF3EC3" w:rsidP="00BE25BD">
            <w:pPr>
              <w:ind w:left="432" w:right="432"/>
              <w:rPr>
                <w:sz w:val="20"/>
              </w:rPr>
            </w:pPr>
          </w:p>
          <w:p w14:paraId="67A8A2D6" w14:textId="538F8351" w:rsidR="00043F56" w:rsidRPr="004F7FC8" w:rsidRDefault="00043F56" w:rsidP="00BE25BD">
            <w:pPr>
              <w:ind w:left="432" w:right="432"/>
              <w:rPr>
                <w:sz w:val="20"/>
              </w:rPr>
            </w:pPr>
            <w:r w:rsidRPr="004F7FC8">
              <w:rPr>
                <w:sz w:val="20"/>
              </w:rPr>
              <w:t>For mor</w:t>
            </w:r>
            <w:r w:rsidR="00894033" w:rsidRPr="004F7FC8">
              <w:rPr>
                <w:sz w:val="20"/>
              </w:rPr>
              <w:t>e informat</w:t>
            </w:r>
            <w:r w:rsidR="0067448E" w:rsidRPr="004F7FC8">
              <w:rPr>
                <w:sz w:val="20"/>
              </w:rPr>
              <w:t>ion, c</w:t>
            </w:r>
            <w:r w:rsidR="00CE772B" w:rsidRPr="004F7FC8">
              <w:rPr>
                <w:sz w:val="20"/>
              </w:rPr>
              <w:t xml:space="preserve">ontact Margaret Major at 404-406-3140 or </w:t>
            </w:r>
            <w:hyperlink r:id="rId7" w:history="1">
              <w:r w:rsidR="0057217A" w:rsidRPr="004F7FC8">
                <w:rPr>
                  <w:rStyle w:val="Hyperlink"/>
                  <w:sz w:val="20"/>
                </w:rPr>
                <w:t>Margaret.Major@tn.gov</w:t>
              </w:r>
            </w:hyperlink>
            <w:r w:rsidR="0057217A" w:rsidRPr="004F7FC8">
              <w:rPr>
                <w:sz w:val="20"/>
              </w:rPr>
              <w:t xml:space="preserve"> </w:t>
            </w:r>
          </w:p>
          <w:p w14:paraId="721EC4D4" w14:textId="73518CE3" w:rsidR="0057217A" w:rsidRPr="004F7FC8" w:rsidRDefault="00E1543C" w:rsidP="0057217A">
            <w:pPr>
              <w:tabs>
                <w:tab w:val="left" w:pos="-1454"/>
              </w:tabs>
              <w:ind w:left="432" w:right="432"/>
              <w:rPr>
                <w:sz w:val="20"/>
              </w:rPr>
            </w:pPr>
            <w:r>
              <w:rPr>
                <w:sz w:val="20"/>
              </w:rPr>
              <w:t xml:space="preserve">        </w:t>
            </w:r>
            <w:r w:rsidR="0057217A" w:rsidRPr="004F7FC8">
              <w:rPr>
                <w:sz w:val="20"/>
              </w:rPr>
              <w:t xml:space="preserve">This </w:t>
            </w:r>
            <w:r w:rsidR="0057217A" w:rsidRPr="002532E7">
              <w:rPr>
                <w:sz w:val="20"/>
              </w:rPr>
              <w:t xml:space="preserve">meeting </w:t>
            </w:r>
            <w:r w:rsidR="00C0323C" w:rsidRPr="002532E7">
              <w:rPr>
                <w:sz w:val="20"/>
              </w:rPr>
              <w:t>may</w:t>
            </w:r>
            <w:r w:rsidR="0057217A" w:rsidRPr="002532E7">
              <w:rPr>
                <w:sz w:val="20"/>
              </w:rPr>
              <w:t xml:space="preserve"> include</w:t>
            </w:r>
            <w:r w:rsidR="0057217A" w:rsidRPr="004F7FC8">
              <w:rPr>
                <w:sz w:val="20"/>
              </w:rPr>
              <w:t xml:space="preserve"> members who are participating by electronic means of communication.</w:t>
            </w:r>
          </w:p>
          <w:p w14:paraId="2171E85C" w14:textId="71E11E3E" w:rsidR="0057217A" w:rsidRPr="004F7FC8" w:rsidRDefault="00E1543C" w:rsidP="0057217A">
            <w:pPr>
              <w:tabs>
                <w:tab w:val="left" w:pos="-1454"/>
              </w:tabs>
              <w:ind w:left="432" w:right="432"/>
              <w:rPr>
                <w:sz w:val="20"/>
              </w:rPr>
            </w:pPr>
            <w:r>
              <w:rPr>
                <w:sz w:val="20"/>
              </w:rPr>
              <w:t xml:space="preserve">        </w:t>
            </w:r>
            <w:r w:rsidR="0057217A" w:rsidRPr="004F7FC8">
              <w:rPr>
                <w:sz w:val="20"/>
              </w:rPr>
              <w:t>If a member of the public wishes to provide public comments by electronic means of communication, please contact Margaret Major (see above for email and phone).</w:t>
            </w:r>
          </w:p>
          <w:p w14:paraId="4B7BD038" w14:textId="77777777" w:rsidR="00043F56" w:rsidRPr="004F7FC8" w:rsidRDefault="00043F56" w:rsidP="00BE25BD">
            <w:pPr>
              <w:ind w:left="432" w:right="432"/>
              <w:rPr>
                <w:b/>
                <w:sz w:val="20"/>
              </w:rPr>
            </w:pPr>
          </w:p>
          <w:p w14:paraId="67EFE46F" w14:textId="7AC2865B" w:rsidR="005B54DB" w:rsidRPr="007A1575" w:rsidRDefault="002A339C" w:rsidP="002A339C">
            <w:pPr>
              <w:ind w:right="432"/>
              <w:rPr>
                <w:sz w:val="20"/>
              </w:rPr>
            </w:pPr>
            <w:r>
              <w:rPr>
                <w:b/>
                <w:sz w:val="20"/>
              </w:rPr>
              <w:t xml:space="preserve">     </w:t>
            </w:r>
            <w:r w:rsidR="00043F56" w:rsidRPr="007A1575">
              <w:rPr>
                <w:b/>
                <w:sz w:val="20"/>
              </w:rPr>
              <w:t>Major Item(s) on Agenda</w:t>
            </w:r>
            <w:r w:rsidR="00043F56" w:rsidRPr="007A1575">
              <w:rPr>
                <w:sz w:val="20"/>
              </w:rPr>
              <w:t>:</w:t>
            </w:r>
          </w:p>
          <w:p w14:paraId="5F366552" w14:textId="533AC36A" w:rsidR="00171E24" w:rsidRPr="007A1575" w:rsidRDefault="003C2135" w:rsidP="00BF3543">
            <w:pPr>
              <w:ind w:left="360" w:right="432"/>
              <w:rPr>
                <w:sz w:val="20"/>
              </w:rPr>
            </w:pPr>
            <w:r w:rsidRPr="00B14DCA">
              <w:rPr>
                <w:sz w:val="20"/>
              </w:rPr>
              <w:t xml:space="preserve">Newborn Screening Follow-up Program </w:t>
            </w:r>
            <w:r w:rsidR="00171E24" w:rsidRPr="00B14DCA">
              <w:rPr>
                <w:sz w:val="20"/>
              </w:rPr>
              <w:t xml:space="preserve">and </w:t>
            </w:r>
            <w:r w:rsidRPr="00B14DCA">
              <w:rPr>
                <w:sz w:val="20"/>
              </w:rPr>
              <w:t xml:space="preserve">Laboratory </w:t>
            </w:r>
            <w:r w:rsidR="004F5078" w:rsidRPr="00B14DCA">
              <w:rPr>
                <w:sz w:val="20"/>
              </w:rPr>
              <w:t>u</w:t>
            </w:r>
            <w:r w:rsidR="00090D30" w:rsidRPr="00B14DCA">
              <w:rPr>
                <w:sz w:val="20"/>
              </w:rPr>
              <w:t>pdates</w:t>
            </w:r>
            <w:r w:rsidR="00CE772B" w:rsidRPr="00B14DCA">
              <w:rPr>
                <w:sz w:val="20"/>
              </w:rPr>
              <w:t>;</w:t>
            </w:r>
            <w:r w:rsidR="000919AB" w:rsidRPr="00B14DCA">
              <w:rPr>
                <w:rFonts w:eastAsiaTheme="minorHAnsi" w:cs="Arial"/>
                <w:b/>
                <w:sz w:val="20"/>
              </w:rPr>
              <w:t xml:space="preserve"> </w:t>
            </w:r>
            <w:r w:rsidR="001E7AAD" w:rsidRPr="00B14DCA">
              <w:rPr>
                <w:sz w:val="20"/>
              </w:rPr>
              <w:t xml:space="preserve">NBS </w:t>
            </w:r>
            <w:r w:rsidR="001E7AAD" w:rsidRPr="00441201">
              <w:rPr>
                <w:sz w:val="20"/>
              </w:rPr>
              <w:t>data</w:t>
            </w:r>
            <w:r w:rsidR="00F50276" w:rsidRPr="00441201">
              <w:rPr>
                <w:sz w:val="20"/>
              </w:rPr>
              <w:t xml:space="preserve"> </w:t>
            </w:r>
            <w:r w:rsidR="003C4CEC" w:rsidRPr="00441201">
              <w:rPr>
                <w:sz w:val="20"/>
              </w:rPr>
              <w:t xml:space="preserve">and </w:t>
            </w:r>
            <w:r w:rsidR="00C336D6" w:rsidRPr="00441201">
              <w:rPr>
                <w:sz w:val="20"/>
              </w:rPr>
              <w:t>GAC</w:t>
            </w:r>
            <w:r w:rsidR="00C336D6">
              <w:rPr>
                <w:sz w:val="20"/>
              </w:rPr>
              <w:t xml:space="preserve"> Data usage Survey Results</w:t>
            </w:r>
            <w:r w:rsidR="00441201">
              <w:rPr>
                <w:sz w:val="20"/>
              </w:rPr>
              <w:t>.</w:t>
            </w:r>
          </w:p>
          <w:p w14:paraId="12D13A76" w14:textId="77777777" w:rsidR="00E970FE" w:rsidRDefault="00E970FE" w:rsidP="00E970FE">
            <w:pPr>
              <w:ind w:left="360" w:right="432"/>
              <w:rPr>
                <w:sz w:val="20"/>
              </w:rPr>
            </w:pPr>
            <w:r>
              <w:rPr>
                <w:sz w:val="20"/>
              </w:rPr>
              <w:t xml:space="preserve">The Agenda will be available 48 hours prior to the meeting, located at the following location </w:t>
            </w:r>
          </w:p>
          <w:p w14:paraId="4AF706BA" w14:textId="26599782" w:rsidR="00627C23" w:rsidRPr="00D54FCE" w:rsidRDefault="00D54FCE" w:rsidP="00D54FCE">
            <w:pPr>
              <w:ind w:right="432"/>
              <w:rPr>
                <w:sz w:val="20"/>
              </w:rPr>
            </w:pPr>
            <w:r>
              <w:rPr>
                <w:sz w:val="20"/>
              </w:rPr>
              <w:t xml:space="preserve">      </w:t>
            </w:r>
            <w:hyperlink r:id="rId8" w:history="1">
              <w:r w:rsidRPr="00EA3AAE">
                <w:rPr>
                  <w:rStyle w:val="Hyperlink"/>
                  <w:sz w:val="20"/>
                </w:rPr>
                <w:t>https://www.tn.gov/health/health-program-areas/newborn-screening.html</w:t>
              </w:r>
            </w:hyperlink>
            <w:r w:rsidR="00E62E92" w:rsidRPr="00D54FCE">
              <w:rPr>
                <w:sz w:val="20"/>
              </w:rPr>
              <w:t xml:space="preserve"> </w:t>
            </w:r>
          </w:p>
          <w:p w14:paraId="67955133" w14:textId="77777777" w:rsidR="00D54FCE" w:rsidRDefault="00D54FCE" w:rsidP="005C3B75">
            <w:pPr>
              <w:ind w:left="432" w:right="432"/>
              <w:rPr>
                <w:sz w:val="20"/>
              </w:rPr>
            </w:pPr>
          </w:p>
          <w:p w14:paraId="0DDAE931" w14:textId="0412FD8A" w:rsidR="00043F56" w:rsidRPr="0057217A" w:rsidRDefault="00043F56" w:rsidP="005C3B75">
            <w:pPr>
              <w:ind w:left="432" w:right="432"/>
              <w:rPr>
                <w:rFonts w:ascii="Times New Roman" w:hAnsi="Times New Roman"/>
                <w:sz w:val="20"/>
              </w:rPr>
            </w:pPr>
            <w:r w:rsidRPr="0057217A">
              <w:rPr>
                <w:sz w:val="20"/>
              </w:rPr>
              <w:t>This memo shall be forwarded from individual programs to the Public Information Office on the 15th day of the preceding month.  The Public Information Office will prepare the monthly list of meetings within the Department and have ready for distribution to state media by the 28th day of the preceding month</w:t>
            </w:r>
            <w:r w:rsidR="00171E24" w:rsidRPr="0057217A">
              <w:rPr>
                <w:sz w:val="20"/>
              </w:rPr>
              <w:t>.</w:t>
            </w:r>
          </w:p>
        </w:tc>
      </w:tr>
    </w:tbl>
    <w:p w14:paraId="4403A1A4" w14:textId="77777777" w:rsidR="005124FC" w:rsidRPr="004F48BA" w:rsidRDefault="005124FC" w:rsidP="002A339C">
      <w:pPr>
        <w:rPr>
          <w:sz w:val="22"/>
          <w:szCs w:val="22"/>
        </w:rPr>
      </w:pPr>
    </w:p>
    <w:sectPr w:rsidR="005124FC" w:rsidRPr="004F48BA" w:rsidSect="00561EDA">
      <w:pgSz w:w="12240" w:h="15840" w:code="1"/>
      <w:pgMar w:top="0" w:right="288" w:bottom="274" w:left="288" w:header="720" w:footer="720" w:gutter="0"/>
      <w:paperSrc w:first="1"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A035CF"/>
    <w:multiLevelType w:val="hybridMultilevel"/>
    <w:tmpl w:val="F7D0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234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56"/>
    <w:rsid w:val="00020892"/>
    <w:rsid w:val="000308FB"/>
    <w:rsid w:val="00035509"/>
    <w:rsid w:val="00042B19"/>
    <w:rsid w:val="00043F56"/>
    <w:rsid w:val="00053184"/>
    <w:rsid w:val="00072645"/>
    <w:rsid w:val="00082FF1"/>
    <w:rsid w:val="00090D30"/>
    <w:rsid w:val="000919AB"/>
    <w:rsid w:val="000A0188"/>
    <w:rsid w:val="000B1DC9"/>
    <w:rsid w:val="000B2382"/>
    <w:rsid w:val="000C09B5"/>
    <w:rsid w:val="000E6E3B"/>
    <w:rsid w:val="000E744E"/>
    <w:rsid w:val="000E7D66"/>
    <w:rsid w:val="00120BF6"/>
    <w:rsid w:val="00120ECA"/>
    <w:rsid w:val="00124DBD"/>
    <w:rsid w:val="0013751B"/>
    <w:rsid w:val="00156089"/>
    <w:rsid w:val="00171E24"/>
    <w:rsid w:val="00175E7B"/>
    <w:rsid w:val="00176709"/>
    <w:rsid w:val="0019479C"/>
    <w:rsid w:val="001A158B"/>
    <w:rsid w:val="001B2C0B"/>
    <w:rsid w:val="001B6760"/>
    <w:rsid w:val="001D686D"/>
    <w:rsid w:val="001E4079"/>
    <w:rsid w:val="001E7AAD"/>
    <w:rsid w:val="001F2DF9"/>
    <w:rsid w:val="001F5F39"/>
    <w:rsid w:val="001F6A65"/>
    <w:rsid w:val="00243053"/>
    <w:rsid w:val="00246255"/>
    <w:rsid w:val="002532E7"/>
    <w:rsid w:val="002565E9"/>
    <w:rsid w:val="002A1AAD"/>
    <w:rsid w:val="002A1E58"/>
    <w:rsid w:val="002A339C"/>
    <w:rsid w:val="002C11B0"/>
    <w:rsid w:val="002D0285"/>
    <w:rsid w:val="002D496C"/>
    <w:rsid w:val="002D7C04"/>
    <w:rsid w:val="002E4C18"/>
    <w:rsid w:val="00302282"/>
    <w:rsid w:val="00310C5D"/>
    <w:rsid w:val="003153FB"/>
    <w:rsid w:val="00317682"/>
    <w:rsid w:val="0036021E"/>
    <w:rsid w:val="00391FDC"/>
    <w:rsid w:val="003B57C3"/>
    <w:rsid w:val="003B7C69"/>
    <w:rsid w:val="003C2135"/>
    <w:rsid w:val="003C4CEC"/>
    <w:rsid w:val="003E7E28"/>
    <w:rsid w:val="003F72CB"/>
    <w:rsid w:val="00414BF4"/>
    <w:rsid w:val="00432896"/>
    <w:rsid w:val="004360A4"/>
    <w:rsid w:val="00441201"/>
    <w:rsid w:val="00464F2E"/>
    <w:rsid w:val="00475B2E"/>
    <w:rsid w:val="00476942"/>
    <w:rsid w:val="004A2B7C"/>
    <w:rsid w:val="004A5D6D"/>
    <w:rsid w:val="004C37FA"/>
    <w:rsid w:val="004C4F77"/>
    <w:rsid w:val="004E4CB4"/>
    <w:rsid w:val="004F3A1D"/>
    <w:rsid w:val="004F48BA"/>
    <w:rsid w:val="004F5078"/>
    <w:rsid w:val="004F6219"/>
    <w:rsid w:val="004F7FC8"/>
    <w:rsid w:val="00501143"/>
    <w:rsid w:val="0050233C"/>
    <w:rsid w:val="00507A26"/>
    <w:rsid w:val="005124FC"/>
    <w:rsid w:val="00527A29"/>
    <w:rsid w:val="00533875"/>
    <w:rsid w:val="00535D1D"/>
    <w:rsid w:val="00557FE4"/>
    <w:rsid w:val="00561EDA"/>
    <w:rsid w:val="0057217A"/>
    <w:rsid w:val="00580CBF"/>
    <w:rsid w:val="00581902"/>
    <w:rsid w:val="00595616"/>
    <w:rsid w:val="00597128"/>
    <w:rsid w:val="005B0D1A"/>
    <w:rsid w:val="005B2A15"/>
    <w:rsid w:val="005B54DB"/>
    <w:rsid w:val="005C3B75"/>
    <w:rsid w:val="005C6220"/>
    <w:rsid w:val="005E566D"/>
    <w:rsid w:val="00623C81"/>
    <w:rsid w:val="00627C23"/>
    <w:rsid w:val="0067448E"/>
    <w:rsid w:val="00683615"/>
    <w:rsid w:val="006E4D1F"/>
    <w:rsid w:val="007151DE"/>
    <w:rsid w:val="00733B47"/>
    <w:rsid w:val="00743BE5"/>
    <w:rsid w:val="00751572"/>
    <w:rsid w:val="007606ED"/>
    <w:rsid w:val="007873ED"/>
    <w:rsid w:val="0079564E"/>
    <w:rsid w:val="007A1575"/>
    <w:rsid w:val="007A3503"/>
    <w:rsid w:val="007C0D86"/>
    <w:rsid w:val="007C6CB1"/>
    <w:rsid w:val="007F7FFC"/>
    <w:rsid w:val="0081071A"/>
    <w:rsid w:val="0082551A"/>
    <w:rsid w:val="00841A74"/>
    <w:rsid w:val="008562A6"/>
    <w:rsid w:val="00876CFB"/>
    <w:rsid w:val="00894033"/>
    <w:rsid w:val="00895804"/>
    <w:rsid w:val="008B65E9"/>
    <w:rsid w:val="008B79F0"/>
    <w:rsid w:val="008D5BE6"/>
    <w:rsid w:val="008D650C"/>
    <w:rsid w:val="00906347"/>
    <w:rsid w:val="009673A5"/>
    <w:rsid w:val="009800CB"/>
    <w:rsid w:val="009A336F"/>
    <w:rsid w:val="009A7E23"/>
    <w:rsid w:val="009C67FF"/>
    <w:rsid w:val="009D3FDB"/>
    <w:rsid w:val="00A1424F"/>
    <w:rsid w:val="00A35E1F"/>
    <w:rsid w:val="00A458FD"/>
    <w:rsid w:val="00A537C6"/>
    <w:rsid w:val="00A77D64"/>
    <w:rsid w:val="00A92B8F"/>
    <w:rsid w:val="00A97E52"/>
    <w:rsid w:val="00AA409B"/>
    <w:rsid w:val="00AC6604"/>
    <w:rsid w:val="00AC73B4"/>
    <w:rsid w:val="00AE0988"/>
    <w:rsid w:val="00AE4903"/>
    <w:rsid w:val="00B1160D"/>
    <w:rsid w:val="00B14DCA"/>
    <w:rsid w:val="00B17C9D"/>
    <w:rsid w:val="00B31E1E"/>
    <w:rsid w:val="00B37F88"/>
    <w:rsid w:val="00B51437"/>
    <w:rsid w:val="00B60BCE"/>
    <w:rsid w:val="00B80813"/>
    <w:rsid w:val="00B84E7C"/>
    <w:rsid w:val="00BA5DF1"/>
    <w:rsid w:val="00BB6A79"/>
    <w:rsid w:val="00BD1095"/>
    <w:rsid w:val="00BD3CE5"/>
    <w:rsid w:val="00BE25BD"/>
    <w:rsid w:val="00BE2612"/>
    <w:rsid w:val="00BF3543"/>
    <w:rsid w:val="00C0323C"/>
    <w:rsid w:val="00C171C3"/>
    <w:rsid w:val="00C24A62"/>
    <w:rsid w:val="00C336D6"/>
    <w:rsid w:val="00C36948"/>
    <w:rsid w:val="00C41F07"/>
    <w:rsid w:val="00C466B2"/>
    <w:rsid w:val="00C54727"/>
    <w:rsid w:val="00C606B1"/>
    <w:rsid w:val="00C631B2"/>
    <w:rsid w:val="00C70478"/>
    <w:rsid w:val="00C77858"/>
    <w:rsid w:val="00C95557"/>
    <w:rsid w:val="00CA64D8"/>
    <w:rsid w:val="00CC0A8A"/>
    <w:rsid w:val="00CC126A"/>
    <w:rsid w:val="00CD5547"/>
    <w:rsid w:val="00CE772B"/>
    <w:rsid w:val="00CF129A"/>
    <w:rsid w:val="00CF34D5"/>
    <w:rsid w:val="00CF5D6F"/>
    <w:rsid w:val="00CF775A"/>
    <w:rsid w:val="00D043B3"/>
    <w:rsid w:val="00D11CBC"/>
    <w:rsid w:val="00D13C7B"/>
    <w:rsid w:val="00D369A2"/>
    <w:rsid w:val="00D422E3"/>
    <w:rsid w:val="00D54FCE"/>
    <w:rsid w:val="00D90740"/>
    <w:rsid w:val="00DA77D2"/>
    <w:rsid w:val="00DB3460"/>
    <w:rsid w:val="00DB4618"/>
    <w:rsid w:val="00DC06DB"/>
    <w:rsid w:val="00DD0D1C"/>
    <w:rsid w:val="00DE449E"/>
    <w:rsid w:val="00DE51AA"/>
    <w:rsid w:val="00DE6E0A"/>
    <w:rsid w:val="00DF3EC3"/>
    <w:rsid w:val="00E0269E"/>
    <w:rsid w:val="00E1543C"/>
    <w:rsid w:val="00E4319E"/>
    <w:rsid w:val="00E47DF7"/>
    <w:rsid w:val="00E47F2E"/>
    <w:rsid w:val="00E62E92"/>
    <w:rsid w:val="00E64070"/>
    <w:rsid w:val="00E74634"/>
    <w:rsid w:val="00E823CF"/>
    <w:rsid w:val="00E82848"/>
    <w:rsid w:val="00E970FE"/>
    <w:rsid w:val="00ED2B1C"/>
    <w:rsid w:val="00EE2957"/>
    <w:rsid w:val="00EE7AF3"/>
    <w:rsid w:val="00F0318A"/>
    <w:rsid w:val="00F40BE3"/>
    <w:rsid w:val="00F50276"/>
    <w:rsid w:val="00F50D3F"/>
    <w:rsid w:val="00F726C0"/>
    <w:rsid w:val="00FA5B2E"/>
    <w:rsid w:val="00FC6A63"/>
    <w:rsid w:val="00FD46FA"/>
    <w:rsid w:val="00FE090C"/>
    <w:rsid w:val="00FF062C"/>
    <w:rsid w:val="00FF75BC"/>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B4C38"/>
  <w15:docId w15:val="{064554C1-E997-4190-91E1-B51A34BA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F56"/>
    <w:pPr>
      <w:jc w:val="left"/>
    </w:pPr>
    <w:rPr>
      <w:rFonts w:ascii="Bookman Old Style" w:eastAsia="Times New Roman" w:hAnsi="Bookman Old Style"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043F56"/>
    <w:pPr>
      <w:ind w:left="432" w:right="432"/>
      <w:jc w:val="both"/>
    </w:pPr>
    <w:rPr>
      <w:sz w:val="22"/>
    </w:rPr>
  </w:style>
  <w:style w:type="paragraph" w:styleId="BalloonText">
    <w:name w:val="Balloon Text"/>
    <w:basedOn w:val="Normal"/>
    <w:link w:val="BalloonTextChar"/>
    <w:uiPriority w:val="99"/>
    <w:semiHidden/>
    <w:unhideWhenUsed/>
    <w:rsid w:val="0036021E"/>
    <w:rPr>
      <w:rFonts w:ascii="Tahoma" w:hAnsi="Tahoma" w:cs="Tahoma"/>
      <w:sz w:val="16"/>
      <w:szCs w:val="16"/>
    </w:rPr>
  </w:style>
  <w:style w:type="character" w:customStyle="1" w:styleId="BalloonTextChar">
    <w:name w:val="Balloon Text Char"/>
    <w:basedOn w:val="DefaultParagraphFont"/>
    <w:link w:val="BalloonText"/>
    <w:uiPriority w:val="99"/>
    <w:semiHidden/>
    <w:rsid w:val="0036021E"/>
    <w:rPr>
      <w:rFonts w:ascii="Tahoma" w:eastAsia="Times New Roman" w:hAnsi="Tahoma" w:cs="Tahoma"/>
      <w:sz w:val="16"/>
      <w:szCs w:val="16"/>
    </w:rPr>
  </w:style>
  <w:style w:type="character" w:styleId="Hyperlink">
    <w:name w:val="Hyperlink"/>
    <w:basedOn w:val="DefaultParagraphFont"/>
    <w:uiPriority w:val="99"/>
    <w:unhideWhenUsed/>
    <w:rsid w:val="00FF75BC"/>
    <w:rPr>
      <w:color w:val="0000FF" w:themeColor="hyperlink"/>
      <w:u w:val="single"/>
    </w:rPr>
  </w:style>
  <w:style w:type="character" w:styleId="CommentReference">
    <w:name w:val="annotation reference"/>
    <w:basedOn w:val="DefaultParagraphFont"/>
    <w:uiPriority w:val="99"/>
    <w:semiHidden/>
    <w:unhideWhenUsed/>
    <w:rsid w:val="00246255"/>
    <w:rPr>
      <w:sz w:val="16"/>
      <w:szCs w:val="16"/>
    </w:rPr>
  </w:style>
  <w:style w:type="paragraph" w:styleId="CommentText">
    <w:name w:val="annotation text"/>
    <w:basedOn w:val="Normal"/>
    <w:link w:val="CommentTextChar"/>
    <w:uiPriority w:val="99"/>
    <w:semiHidden/>
    <w:unhideWhenUsed/>
    <w:rsid w:val="00246255"/>
    <w:rPr>
      <w:sz w:val="20"/>
    </w:rPr>
  </w:style>
  <w:style w:type="character" w:customStyle="1" w:styleId="CommentTextChar">
    <w:name w:val="Comment Text Char"/>
    <w:basedOn w:val="DefaultParagraphFont"/>
    <w:link w:val="CommentText"/>
    <w:uiPriority w:val="99"/>
    <w:semiHidden/>
    <w:rsid w:val="00246255"/>
    <w:rPr>
      <w:rFonts w:ascii="Bookman Old Style" w:eastAsia="Times New Roman" w:hAnsi="Bookman Old Style" w:cs="Times New Roman"/>
      <w:sz w:val="20"/>
      <w:szCs w:val="20"/>
    </w:rPr>
  </w:style>
  <w:style w:type="paragraph" w:styleId="CommentSubject">
    <w:name w:val="annotation subject"/>
    <w:basedOn w:val="CommentText"/>
    <w:next w:val="CommentText"/>
    <w:link w:val="CommentSubjectChar"/>
    <w:uiPriority w:val="99"/>
    <w:semiHidden/>
    <w:unhideWhenUsed/>
    <w:rsid w:val="00246255"/>
    <w:rPr>
      <w:b/>
      <w:bCs/>
    </w:rPr>
  </w:style>
  <w:style w:type="character" w:customStyle="1" w:styleId="CommentSubjectChar">
    <w:name w:val="Comment Subject Char"/>
    <w:basedOn w:val="CommentTextChar"/>
    <w:link w:val="CommentSubject"/>
    <w:uiPriority w:val="99"/>
    <w:semiHidden/>
    <w:rsid w:val="00246255"/>
    <w:rPr>
      <w:rFonts w:ascii="Bookman Old Style" w:eastAsia="Times New Roman" w:hAnsi="Bookman Old Style" w:cs="Times New Roman"/>
      <w:b/>
      <w:bCs/>
      <w:sz w:val="20"/>
      <w:szCs w:val="20"/>
    </w:rPr>
  </w:style>
  <w:style w:type="character" w:styleId="FollowedHyperlink">
    <w:name w:val="FollowedHyperlink"/>
    <w:basedOn w:val="DefaultParagraphFont"/>
    <w:uiPriority w:val="99"/>
    <w:semiHidden/>
    <w:unhideWhenUsed/>
    <w:rsid w:val="000C09B5"/>
    <w:rPr>
      <w:color w:val="800080" w:themeColor="followedHyperlink"/>
      <w:u w:val="single"/>
    </w:rPr>
  </w:style>
  <w:style w:type="paragraph" w:styleId="ListParagraph">
    <w:name w:val="List Paragraph"/>
    <w:basedOn w:val="Normal"/>
    <w:uiPriority w:val="34"/>
    <w:qFormat/>
    <w:rsid w:val="0050233C"/>
    <w:pPr>
      <w:ind w:left="720"/>
      <w:contextualSpacing/>
    </w:pPr>
  </w:style>
  <w:style w:type="character" w:styleId="UnresolvedMention">
    <w:name w:val="Unresolved Mention"/>
    <w:basedOn w:val="DefaultParagraphFont"/>
    <w:uiPriority w:val="99"/>
    <w:semiHidden/>
    <w:unhideWhenUsed/>
    <w:rsid w:val="00120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7274">
      <w:bodyDiv w:val="1"/>
      <w:marLeft w:val="0"/>
      <w:marRight w:val="0"/>
      <w:marTop w:val="0"/>
      <w:marBottom w:val="0"/>
      <w:divBdr>
        <w:top w:val="none" w:sz="0" w:space="0" w:color="auto"/>
        <w:left w:val="none" w:sz="0" w:space="0" w:color="auto"/>
        <w:bottom w:val="none" w:sz="0" w:space="0" w:color="auto"/>
        <w:right w:val="none" w:sz="0" w:space="0" w:color="auto"/>
      </w:divBdr>
    </w:div>
    <w:div w:id="140847764">
      <w:bodyDiv w:val="1"/>
      <w:marLeft w:val="0"/>
      <w:marRight w:val="0"/>
      <w:marTop w:val="0"/>
      <w:marBottom w:val="0"/>
      <w:divBdr>
        <w:top w:val="none" w:sz="0" w:space="0" w:color="auto"/>
        <w:left w:val="none" w:sz="0" w:space="0" w:color="auto"/>
        <w:bottom w:val="none" w:sz="0" w:space="0" w:color="auto"/>
        <w:right w:val="none" w:sz="0" w:space="0" w:color="auto"/>
      </w:divBdr>
    </w:div>
    <w:div w:id="155458655">
      <w:bodyDiv w:val="1"/>
      <w:marLeft w:val="0"/>
      <w:marRight w:val="0"/>
      <w:marTop w:val="0"/>
      <w:marBottom w:val="0"/>
      <w:divBdr>
        <w:top w:val="none" w:sz="0" w:space="0" w:color="auto"/>
        <w:left w:val="none" w:sz="0" w:space="0" w:color="auto"/>
        <w:bottom w:val="none" w:sz="0" w:space="0" w:color="auto"/>
        <w:right w:val="none" w:sz="0" w:space="0" w:color="auto"/>
      </w:divBdr>
    </w:div>
    <w:div w:id="201136189">
      <w:bodyDiv w:val="1"/>
      <w:marLeft w:val="0"/>
      <w:marRight w:val="0"/>
      <w:marTop w:val="0"/>
      <w:marBottom w:val="0"/>
      <w:divBdr>
        <w:top w:val="none" w:sz="0" w:space="0" w:color="auto"/>
        <w:left w:val="none" w:sz="0" w:space="0" w:color="auto"/>
        <w:bottom w:val="none" w:sz="0" w:space="0" w:color="auto"/>
        <w:right w:val="none" w:sz="0" w:space="0" w:color="auto"/>
      </w:divBdr>
    </w:div>
    <w:div w:id="254024949">
      <w:bodyDiv w:val="1"/>
      <w:marLeft w:val="0"/>
      <w:marRight w:val="0"/>
      <w:marTop w:val="0"/>
      <w:marBottom w:val="0"/>
      <w:divBdr>
        <w:top w:val="none" w:sz="0" w:space="0" w:color="auto"/>
        <w:left w:val="none" w:sz="0" w:space="0" w:color="auto"/>
        <w:bottom w:val="none" w:sz="0" w:space="0" w:color="auto"/>
        <w:right w:val="none" w:sz="0" w:space="0" w:color="auto"/>
      </w:divBdr>
    </w:div>
    <w:div w:id="270598183">
      <w:bodyDiv w:val="1"/>
      <w:marLeft w:val="0"/>
      <w:marRight w:val="0"/>
      <w:marTop w:val="0"/>
      <w:marBottom w:val="0"/>
      <w:divBdr>
        <w:top w:val="none" w:sz="0" w:space="0" w:color="auto"/>
        <w:left w:val="none" w:sz="0" w:space="0" w:color="auto"/>
        <w:bottom w:val="none" w:sz="0" w:space="0" w:color="auto"/>
        <w:right w:val="none" w:sz="0" w:space="0" w:color="auto"/>
      </w:divBdr>
    </w:div>
    <w:div w:id="288515687">
      <w:bodyDiv w:val="1"/>
      <w:marLeft w:val="0"/>
      <w:marRight w:val="0"/>
      <w:marTop w:val="0"/>
      <w:marBottom w:val="0"/>
      <w:divBdr>
        <w:top w:val="none" w:sz="0" w:space="0" w:color="auto"/>
        <w:left w:val="none" w:sz="0" w:space="0" w:color="auto"/>
        <w:bottom w:val="none" w:sz="0" w:space="0" w:color="auto"/>
        <w:right w:val="none" w:sz="0" w:space="0" w:color="auto"/>
      </w:divBdr>
    </w:div>
    <w:div w:id="300114200">
      <w:bodyDiv w:val="1"/>
      <w:marLeft w:val="0"/>
      <w:marRight w:val="0"/>
      <w:marTop w:val="0"/>
      <w:marBottom w:val="0"/>
      <w:divBdr>
        <w:top w:val="none" w:sz="0" w:space="0" w:color="auto"/>
        <w:left w:val="none" w:sz="0" w:space="0" w:color="auto"/>
        <w:bottom w:val="none" w:sz="0" w:space="0" w:color="auto"/>
        <w:right w:val="none" w:sz="0" w:space="0" w:color="auto"/>
      </w:divBdr>
    </w:div>
    <w:div w:id="409280853">
      <w:bodyDiv w:val="1"/>
      <w:marLeft w:val="0"/>
      <w:marRight w:val="0"/>
      <w:marTop w:val="0"/>
      <w:marBottom w:val="0"/>
      <w:divBdr>
        <w:top w:val="none" w:sz="0" w:space="0" w:color="auto"/>
        <w:left w:val="none" w:sz="0" w:space="0" w:color="auto"/>
        <w:bottom w:val="none" w:sz="0" w:space="0" w:color="auto"/>
        <w:right w:val="none" w:sz="0" w:space="0" w:color="auto"/>
      </w:divBdr>
    </w:div>
    <w:div w:id="489174381">
      <w:bodyDiv w:val="1"/>
      <w:marLeft w:val="0"/>
      <w:marRight w:val="0"/>
      <w:marTop w:val="0"/>
      <w:marBottom w:val="0"/>
      <w:divBdr>
        <w:top w:val="none" w:sz="0" w:space="0" w:color="auto"/>
        <w:left w:val="none" w:sz="0" w:space="0" w:color="auto"/>
        <w:bottom w:val="none" w:sz="0" w:space="0" w:color="auto"/>
        <w:right w:val="none" w:sz="0" w:space="0" w:color="auto"/>
      </w:divBdr>
    </w:div>
    <w:div w:id="619579974">
      <w:bodyDiv w:val="1"/>
      <w:marLeft w:val="0"/>
      <w:marRight w:val="0"/>
      <w:marTop w:val="0"/>
      <w:marBottom w:val="0"/>
      <w:divBdr>
        <w:top w:val="none" w:sz="0" w:space="0" w:color="auto"/>
        <w:left w:val="none" w:sz="0" w:space="0" w:color="auto"/>
        <w:bottom w:val="none" w:sz="0" w:space="0" w:color="auto"/>
        <w:right w:val="none" w:sz="0" w:space="0" w:color="auto"/>
      </w:divBdr>
    </w:div>
    <w:div w:id="684600059">
      <w:bodyDiv w:val="1"/>
      <w:marLeft w:val="0"/>
      <w:marRight w:val="0"/>
      <w:marTop w:val="0"/>
      <w:marBottom w:val="0"/>
      <w:divBdr>
        <w:top w:val="none" w:sz="0" w:space="0" w:color="auto"/>
        <w:left w:val="none" w:sz="0" w:space="0" w:color="auto"/>
        <w:bottom w:val="none" w:sz="0" w:space="0" w:color="auto"/>
        <w:right w:val="none" w:sz="0" w:space="0" w:color="auto"/>
      </w:divBdr>
    </w:div>
    <w:div w:id="703293285">
      <w:bodyDiv w:val="1"/>
      <w:marLeft w:val="0"/>
      <w:marRight w:val="0"/>
      <w:marTop w:val="0"/>
      <w:marBottom w:val="0"/>
      <w:divBdr>
        <w:top w:val="none" w:sz="0" w:space="0" w:color="auto"/>
        <w:left w:val="none" w:sz="0" w:space="0" w:color="auto"/>
        <w:bottom w:val="none" w:sz="0" w:space="0" w:color="auto"/>
        <w:right w:val="none" w:sz="0" w:space="0" w:color="auto"/>
      </w:divBdr>
    </w:div>
    <w:div w:id="857354898">
      <w:bodyDiv w:val="1"/>
      <w:marLeft w:val="0"/>
      <w:marRight w:val="0"/>
      <w:marTop w:val="0"/>
      <w:marBottom w:val="0"/>
      <w:divBdr>
        <w:top w:val="none" w:sz="0" w:space="0" w:color="auto"/>
        <w:left w:val="none" w:sz="0" w:space="0" w:color="auto"/>
        <w:bottom w:val="none" w:sz="0" w:space="0" w:color="auto"/>
        <w:right w:val="none" w:sz="0" w:space="0" w:color="auto"/>
      </w:divBdr>
    </w:div>
    <w:div w:id="1098479823">
      <w:bodyDiv w:val="1"/>
      <w:marLeft w:val="0"/>
      <w:marRight w:val="0"/>
      <w:marTop w:val="0"/>
      <w:marBottom w:val="0"/>
      <w:divBdr>
        <w:top w:val="none" w:sz="0" w:space="0" w:color="auto"/>
        <w:left w:val="none" w:sz="0" w:space="0" w:color="auto"/>
        <w:bottom w:val="none" w:sz="0" w:space="0" w:color="auto"/>
        <w:right w:val="none" w:sz="0" w:space="0" w:color="auto"/>
      </w:divBdr>
    </w:div>
    <w:div w:id="1180310635">
      <w:bodyDiv w:val="1"/>
      <w:marLeft w:val="0"/>
      <w:marRight w:val="0"/>
      <w:marTop w:val="0"/>
      <w:marBottom w:val="0"/>
      <w:divBdr>
        <w:top w:val="none" w:sz="0" w:space="0" w:color="auto"/>
        <w:left w:val="none" w:sz="0" w:space="0" w:color="auto"/>
        <w:bottom w:val="none" w:sz="0" w:space="0" w:color="auto"/>
        <w:right w:val="none" w:sz="0" w:space="0" w:color="auto"/>
      </w:divBdr>
    </w:div>
    <w:div w:id="1249460946">
      <w:bodyDiv w:val="1"/>
      <w:marLeft w:val="0"/>
      <w:marRight w:val="0"/>
      <w:marTop w:val="0"/>
      <w:marBottom w:val="0"/>
      <w:divBdr>
        <w:top w:val="none" w:sz="0" w:space="0" w:color="auto"/>
        <w:left w:val="none" w:sz="0" w:space="0" w:color="auto"/>
        <w:bottom w:val="none" w:sz="0" w:space="0" w:color="auto"/>
        <w:right w:val="none" w:sz="0" w:space="0" w:color="auto"/>
      </w:divBdr>
    </w:div>
    <w:div w:id="1300378440">
      <w:bodyDiv w:val="1"/>
      <w:marLeft w:val="0"/>
      <w:marRight w:val="0"/>
      <w:marTop w:val="0"/>
      <w:marBottom w:val="0"/>
      <w:divBdr>
        <w:top w:val="none" w:sz="0" w:space="0" w:color="auto"/>
        <w:left w:val="none" w:sz="0" w:space="0" w:color="auto"/>
        <w:bottom w:val="none" w:sz="0" w:space="0" w:color="auto"/>
        <w:right w:val="none" w:sz="0" w:space="0" w:color="auto"/>
      </w:divBdr>
    </w:div>
    <w:div w:id="1479611335">
      <w:bodyDiv w:val="1"/>
      <w:marLeft w:val="0"/>
      <w:marRight w:val="0"/>
      <w:marTop w:val="0"/>
      <w:marBottom w:val="0"/>
      <w:divBdr>
        <w:top w:val="none" w:sz="0" w:space="0" w:color="auto"/>
        <w:left w:val="none" w:sz="0" w:space="0" w:color="auto"/>
        <w:bottom w:val="none" w:sz="0" w:space="0" w:color="auto"/>
        <w:right w:val="none" w:sz="0" w:space="0" w:color="auto"/>
      </w:divBdr>
    </w:div>
    <w:div w:id="1604145417">
      <w:bodyDiv w:val="1"/>
      <w:marLeft w:val="0"/>
      <w:marRight w:val="0"/>
      <w:marTop w:val="0"/>
      <w:marBottom w:val="0"/>
      <w:divBdr>
        <w:top w:val="none" w:sz="0" w:space="0" w:color="auto"/>
        <w:left w:val="none" w:sz="0" w:space="0" w:color="auto"/>
        <w:bottom w:val="none" w:sz="0" w:space="0" w:color="auto"/>
        <w:right w:val="none" w:sz="0" w:space="0" w:color="auto"/>
      </w:divBdr>
    </w:div>
    <w:div w:id="1726684925">
      <w:bodyDiv w:val="1"/>
      <w:marLeft w:val="0"/>
      <w:marRight w:val="0"/>
      <w:marTop w:val="0"/>
      <w:marBottom w:val="0"/>
      <w:divBdr>
        <w:top w:val="none" w:sz="0" w:space="0" w:color="auto"/>
        <w:left w:val="none" w:sz="0" w:space="0" w:color="auto"/>
        <w:bottom w:val="none" w:sz="0" w:space="0" w:color="auto"/>
        <w:right w:val="none" w:sz="0" w:space="0" w:color="auto"/>
      </w:divBdr>
    </w:div>
    <w:div w:id="1739591602">
      <w:bodyDiv w:val="1"/>
      <w:marLeft w:val="0"/>
      <w:marRight w:val="0"/>
      <w:marTop w:val="0"/>
      <w:marBottom w:val="0"/>
      <w:divBdr>
        <w:top w:val="none" w:sz="0" w:space="0" w:color="auto"/>
        <w:left w:val="none" w:sz="0" w:space="0" w:color="auto"/>
        <w:bottom w:val="none" w:sz="0" w:space="0" w:color="auto"/>
        <w:right w:val="none" w:sz="0" w:space="0" w:color="auto"/>
      </w:divBdr>
    </w:div>
    <w:div w:id="2031493683">
      <w:bodyDiv w:val="1"/>
      <w:marLeft w:val="0"/>
      <w:marRight w:val="0"/>
      <w:marTop w:val="0"/>
      <w:marBottom w:val="0"/>
      <w:divBdr>
        <w:top w:val="none" w:sz="0" w:space="0" w:color="auto"/>
        <w:left w:val="none" w:sz="0" w:space="0" w:color="auto"/>
        <w:bottom w:val="none" w:sz="0" w:space="0" w:color="auto"/>
        <w:right w:val="none" w:sz="0" w:space="0" w:color="auto"/>
      </w:divBdr>
    </w:div>
    <w:div w:id="2132168567">
      <w:bodyDiv w:val="1"/>
      <w:marLeft w:val="0"/>
      <w:marRight w:val="0"/>
      <w:marTop w:val="0"/>
      <w:marBottom w:val="0"/>
      <w:divBdr>
        <w:top w:val="none" w:sz="0" w:space="0" w:color="auto"/>
        <w:left w:val="none" w:sz="0" w:space="0" w:color="auto"/>
        <w:bottom w:val="none" w:sz="0" w:space="0" w:color="auto"/>
        <w:right w:val="none" w:sz="0" w:space="0" w:color="auto"/>
      </w:divBdr>
    </w:div>
    <w:div w:id="213544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n.gov/health/health-program-areas/newborn-screening.html" TargetMode="External"/><Relationship Id="rId3" Type="http://schemas.openxmlformats.org/officeDocument/2006/relationships/styles" Target="styles.xml"/><Relationship Id="rId7" Type="http://schemas.openxmlformats.org/officeDocument/2006/relationships/hyperlink" Target="mailto:Margaret.Major@t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ams.microsoft.com/l/meetup-join/19%3ameeting_NWI3MzJiZTgtNGVhZS00NWFkLTg1NzQtYWNlZDcxMDNmOTk1%40thread.v2/0?context=%7b%22Tid%22%3a%22f345bebf-0d71-4337-9281-24b941616c36%22%2c%22Oid%22%3a%222f96ae2d-c7a7-4aa5-aef9-2990abae4df0%22%7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E5489-BD30-4048-95EF-1F4718FE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tate of Tennessee</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47050</dc:creator>
  <cp:lastModifiedBy>Trang Wadsworth</cp:lastModifiedBy>
  <cp:revision>20</cp:revision>
  <cp:lastPrinted>2018-10-03T20:18:00Z</cp:lastPrinted>
  <dcterms:created xsi:type="dcterms:W3CDTF">2023-07-03T12:17:00Z</dcterms:created>
  <dcterms:modified xsi:type="dcterms:W3CDTF">2024-02-20T13:48:00Z</dcterms:modified>
</cp:coreProperties>
</file>